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DC" w:rsidRPr="00D46CDC" w:rsidRDefault="00D46CDC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Індивідуальний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план </w:t>
      </w:r>
      <w:proofErr w:type="spellStart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роботи</w:t>
      </w:r>
      <w:proofErr w:type="spellEnd"/>
      <w:r w:rsidRPr="00D46CDC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</w:p>
    <w:p w:rsidR="00C65964" w:rsidRPr="00A52F69" w:rsidRDefault="00D46CDC" w:rsidP="00A52F69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r w:rsidRPr="008F2DAD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 xml:space="preserve">  (</w:t>
      </w:r>
      <w:r w:rsidR="004403AA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01</w:t>
      </w:r>
      <w:r w:rsidR="006B0CD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.0</w:t>
      </w:r>
      <w:r w:rsidR="004403AA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4</w:t>
      </w:r>
      <w:r w:rsidR="0024334B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.2022</w:t>
      </w:r>
      <w:r w:rsidR="004403AA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– 30. 04</w:t>
      </w:r>
      <w:r w:rsidR="005401D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. 2022</w:t>
      </w:r>
      <w:r w:rsidR="00A52F69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)</w:t>
      </w:r>
    </w:p>
    <w:p w:rsidR="00D46CDC" w:rsidRPr="00851F11" w:rsidRDefault="00D45095" w:rsidP="00D46CDC">
      <w:pPr>
        <w:keepNext/>
        <w:keepLines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</w:pPr>
      <w:r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вихователя ГПД</w:t>
      </w:r>
      <w:r w:rsidR="005401D5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 xml:space="preserve">  1</w:t>
      </w:r>
      <w:r w:rsidR="00A52F69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eastAsia="ru-RU"/>
        </w:rPr>
        <w:t>-х класів</w:t>
      </w:r>
      <w:r w:rsidR="00ED343A" w:rsidRPr="00ED343A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 xml:space="preserve"> </w:t>
      </w:r>
      <w:r w:rsidR="00BD6B1E"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6"/>
          <w:lang w:val="ru-RU" w:eastAsia="ru-RU"/>
        </w:rPr>
        <w:t>Радик Л. В.</w:t>
      </w:r>
    </w:p>
    <w:p w:rsidR="00D46CDC" w:rsidRPr="00D46CDC" w:rsidRDefault="00D46CDC" w:rsidP="00D46CDC">
      <w:pPr>
        <w:spacing w:after="0" w:line="240" w:lineRule="auto"/>
        <w:rPr>
          <w:rFonts w:ascii="Cambria" w:eastAsia="Times New Roman" w:hAnsi="Cambria" w:cs="Times New Roman"/>
          <w:sz w:val="40"/>
          <w:szCs w:val="24"/>
          <w:lang w:eastAsia="ru-RU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4536"/>
        <w:gridCol w:w="4253"/>
      </w:tblGrid>
      <w:tr w:rsidR="007A1966" w:rsidRPr="006C2B07" w:rsidTr="00A52F69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66" w:rsidRPr="006C2B07" w:rsidRDefault="00A52F69" w:rsidP="00A52F69">
            <w:pPr>
              <w:ind w:right="-422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66" w:rsidRPr="006C2B07" w:rsidRDefault="007A1966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6C2B07">
              <w:rPr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66" w:rsidRPr="006C2B07" w:rsidRDefault="007A1966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6C2B07">
              <w:rPr>
                <w:i/>
                <w:sz w:val="28"/>
                <w:szCs w:val="28"/>
                <w:lang w:eastAsia="ru-RU"/>
              </w:rPr>
              <w:t>Зміст</w:t>
            </w:r>
            <w:proofErr w:type="spellEnd"/>
            <w:r w:rsidRPr="006C2B07"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C2B07">
              <w:rPr>
                <w:i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66" w:rsidRPr="006C2B07" w:rsidRDefault="007A1966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proofErr w:type="spellStart"/>
            <w:r w:rsidRPr="006C2B07">
              <w:rPr>
                <w:i/>
                <w:sz w:val="28"/>
                <w:szCs w:val="28"/>
                <w:lang w:eastAsia="ru-RU"/>
              </w:rPr>
              <w:t>Примітки</w:t>
            </w:r>
            <w:proofErr w:type="spellEnd"/>
          </w:p>
        </w:tc>
      </w:tr>
      <w:tr w:rsidR="007A1966" w:rsidRPr="00851F11" w:rsidTr="00A52F69">
        <w:trPr>
          <w:trHeight w:val="17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66" w:rsidRPr="006C2B07" w:rsidRDefault="004403AA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1:10-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66" w:rsidRPr="006C2B07" w:rsidRDefault="004403AA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66" w:rsidRPr="00C46B95" w:rsidRDefault="007A1966" w:rsidP="00C46B95">
            <w:pPr>
              <w:rPr>
                <w:sz w:val="28"/>
                <w:szCs w:val="28"/>
                <w:lang w:val="uk-UA" w:eastAsia="ru-RU"/>
              </w:rPr>
            </w:pPr>
            <w:r w:rsidRPr="006C2B07">
              <w:rPr>
                <w:sz w:val="28"/>
                <w:szCs w:val="28"/>
                <w:lang w:eastAsia="ru-RU"/>
              </w:rPr>
              <w:t>1.</w:t>
            </w:r>
            <w:r w:rsidR="00522BFC" w:rsidRPr="00522BFC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55CB7">
              <w:rPr>
                <w:sz w:val="28"/>
                <w:szCs w:val="28"/>
                <w:lang w:val="uk-UA" w:eastAsia="ru-RU"/>
              </w:rPr>
              <w:t>Коригування тематичного планування групи подовженого дня.</w:t>
            </w:r>
          </w:p>
          <w:p w:rsidR="00346A01" w:rsidRPr="00D55CB7" w:rsidRDefault="00346A01" w:rsidP="005B609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</w:t>
            </w:r>
            <w:r w:rsidR="007A1966">
              <w:rPr>
                <w:bCs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="00415F3F">
              <w:rPr>
                <w:bCs/>
                <w:sz w:val="28"/>
                <w:szCs w:val="28"/>
                <w:lang w:eastAsia="uk-UA"/>
              </w:rPr>
              <w:t>Розміщення</w:t>
            </w:r>
            <w:proofErr w:type="spellEnd"/>
            <w:r w:rsidR="00415F3F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415F3F">
              <w:rPr>
                <w:bCs/>
                <w:sz w:val="28"/>
                <w:szCs w:val="28"/>
                <w:lang w:eastAsia="uk-UA"/>
              </w:rPr>
              <w:t>завдань</w:t>
            </w:r>
            <w:proofErr w:type="spellEnd"/>
            <w:r w:rsidR="00415F3F">
              <w:rPr>
                <w:bCs/>
                <w:sz w:val="28"/>
                <w:szCs w:val="28"/>
                <w:lang w:eastAsia="uk-UA"/>
              </w:rPr>
              <w:t xml:space="preserve"> на сайт </w:t>
            </w:r>
            <w:proofErr w:type="spellStart"/>
            <w:r w:rsidR="00415F3F">
              <w:rPr>
                <w:bCs/>
                <w:sz w:val="28"/>
                <w:szCs w:val="28"/>
                <w:lang w:eastAsia="uk-UA"/>
              </w:rPr>
              <w:t>ліцею</w:t>
            </w:r>
            <w:proofErr w:type="spellEnd"/>
            <w:r w:rsidR="00415F3F">
              <w:rPr>
                <w:bCs/>
                <w:sz w:val="28"/>
                <w:szCs w:val="28"/>
                <w:lang w:eastAsia="uk-UA"/>
              </w:rPr>
              <w:t>.</w:t>
            </w:r>
          </w:p>
          <w:p w:rsidR="00346A01" w:rsidRPr="006C2B07" w:rsidRDefault="00D55CB7" w:rsidP="005B6097">
            <w:pPr>
              <w:spacing w:before="100" w:beforeAutospacing="1" w:after="100" w:afterAutospacing="1"/>
              <w:outlineLvl w:val="2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</w:t>
            </w:r>
            <w:r w:rsidR="00346A01">
              <w:rPr>
                <w:bCs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="00346A01">
              <w:rPr>
                <w:bCs/>
                <w:sz w:val="28"/>
                <w:szCs w:val="28"/>
                <w:lang w:eastAsia="uk-UA"/>
              </w:rPr>
              <w:t>Підбір</w:t>
            </w:r>
            <w:proofErr w:type="spellEnd"/>
            <w:r w:rsidR="00346A01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346A01">
              <w:rPr>
                <w:bCs/>
                <w:sz w:val="28"/>
                <w:szCs w:val="28"/>
                <w:lang w:eastAsia="uk-UA"/>
              </w:rPr>
              <w:t>тематичних</w:t>
            </w:r>
            <w:proofErr w:type="spellEnd"/>
            <w:r w:rsidR="00346A01"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346A01">
              <w:rPr>
                <w:bCs/>
                <w:sz w:val="28"/>
                <w:szCs w:val="28"/>
                <w:lang w:eastAsia="uk-UA"/>
              </w:rPr>
              <w:t>завдань</w:t>
            </w:r>
            <w:proofErr w:type="spellEnd"/>
            <w:r w:rsidR="00747B50">
              <w:rPr>
                <w:bCs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="00747B50">
              <w:rPr>
                <w:bCs/>
                <w:sz w:val="28"/>
                <w:szCs w:val="28"/>
                <w:lang w:eastAsia="uk-UA"/>
              </w:rPr>
              <w:t>відеороликів</w:t>
            </w:r>
            <w:proofErr w:type="spellEnd"/>
            <w:r w:rsidR="00346A01">
              <w:rPr>
                <w:bCs/>
                <w:sz w:val="28"/>
                <w:szCs w:val="28"/>
                <w:lang w:eastAsia="uk-UA"/>
              </w:rPr>
              <w:t xml:space="preserve"> для ГПД.</w:t>
            </w:r>
          </w:p>
          <w:p w:rsidR="007A1966" w:rsidRDefault="00D55CB7" w:rsidP="005B6097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27576B">
              <w:rPr>
                <w:sz w:val="28"/>
                <w:szCs w:val="28"/>
                <w:lang w:val="uk-UA" w:eastAsia="ru-RU"/>
              </w:rPr>
              <w:t>. Робота зі шкільною документацією.</w:t>
            </w:r>
          </w:p>
          <w:p w:rsidR="00415F3F" w:rsidRDefault="00415F3F" w:rsidP="005B6097">
            <w:pPr>
              <w:rPr>
                <w:sz w:val="28"/>
                <w:szCs w:val="28"/>
                <w:lang w:val="uk-UA" w:eastAsia="ru-RU"/>
              </w:rPr>
            </w:pPr>
          </w:p>
          <w:p w:rsidR="007A1966" w:rsidRPr="00415F3F" w:rsidRDefault="00415F3F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.</w:t>
            </w:r>
            <w:proofErr w:type="spellStart"/>
            <w:r w:rsidRPr="00522BFC">
              <w:rPr>
                <w:bCs/>
                <w:sz w:val="28"/>
                <w:szCs w:val="28"/>
                <w:lang w:eastAsia="uk-UA"/>
              </w:rPr>
              <w:t>Інди</w:t>
            </w:r>
            <w:r>
              <w:rPr>
                <w:bCs/>
                <w:sz w:val="28"/>
                <w:szCs w:val="28"/>
                <w:lang w:eastAsia="uk-UA"/>
              </w:rPr>
              <w:t>відуальні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uk-UA"/>
              </w:rPr>
              <w:t>консультації</w:t>
            </w:r>
            <w:proofErr w:type="spellEnd"/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uk-UA"/>
              </w:rPr>
              <w:t>для учнів, які потребують допомоги під час навчання в дистанційній формі (</w:t>
            </w: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Савчин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А., </w:t>
            </w: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Савчин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І., </w:t>
            </w:r>
            <w:proofErr w:type="spellStart"/>
            <w:r>
              <w:rPr>
                <w:bCs/>
                <w:sz w:val="28"/>
                <w:szCs w:val="28"/>
                <w:lang w:val="uk-UA" w:eastAsia="uk-UA"/>
              </w:rPr>
              <w:t>Смалюга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 xml:space="preserve"> В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C" w:rsidRDefault="00457F3C" w:rsidP="00C65964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457F3C">
              <w:rPr>
                <w:sz w:val="28"/>
                <w:szCs w:val="28"/>
                <w:lang w:val="uk-UA" w:eastAsia="uk-UA"/>
              </w:rPr>
              <w:t xml:space="preserve"> Розпочинаємо ти</w:t>
            </w:r>
            <w:r w:rsidR="004403AA">
              <w:rPr>
                <w:sz w:val="28"/>
                <w:szCs w:val="28"/>
                <w:lang w:val="uk-UA" w:eastAsia="uk-UA"/>
              </w:rPr>
              <w:t>ждень "Навіщо їсти».</w:t>
            </w:r>
          </w:p>
          <w:p w:rsidR="00F74CFC" w:rsidRDefault="004403AA" w:rsidP="00C65964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2.10-12.30</w:t>
            </w:r>
            <w:r w:rsidR="00D55CB7">
              <w:rPr>
                <w:sz w:val="28"/>
                <w:szCs w:val="28"/>
                <w:lang w:val="uk-UA" w:eastAsia="uk-UA"/>
              </w:rPr>
              <w:t xml:space="preserve"> Прийом дітей у групу.</w:t>
            </w:r>
            <w:r w:rsidR="00457F3C" w:rsidRPr="00457F3C">
              <w:rPr>
                <w:sz w:val="28"/>
                <w:szCs w:val="28"/>
                <w:lang w:val="uk-UA" w:eastAsia="uk-UA"/>
              </w:rPr>
              <w:t xml:space="preserve"> Прошу приєднатися до зустрічі. </w:t>
            </w:r>
            <w:hyperlink r:id="rId6" w:tgtFrame="blank" w:history="1">
              <w:r w:rsidR="00457F3C" w:rsidRPr="00457F3C">
                <w:rPr>
                  <w:rStyle w:val="a4"/>
                  <w:sz w:val="28"/>
                  <w:szCs w:val="28"/>
                  <w:lang w:val="uk-UA" w:eastAsia="uk-UA"/>
                </w:rPr>
                <w:t>http://meet.google.com/xfg-ipms-nkj</w:t>
              </w:r>
            </w:hyperlink>
            <w:r w:rsidR="00D55CB7">
              <w:rPr>
                <w:sz w:val="28"/>
                <w:szCs w:val="28"/>
                <w:lang w:val="uk-UA" w:eastAsia="uk-UA"/>
              </w:rPr>
              <w:t> </w:t>
            </w:r>
          </w:p>
          <w:p w:rsidR="00F74CFC" w:rsidRDefault="00457F3C" w:rsidP="00C65964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457F3C">
              <w:rPr>
                <w:sz w:val="28"/>
                <w:szCs w:val="28"/>
                <w:lang w:val="uk-UA" w:eastAsia="uk-UA"/>
              </w:rPr>
              <w:t xml:space="preserve"> </w:t>
            </w:r>
            <w:r w:rsidR="004403AA">
              <w:rPr>
                <w:sz w:val="28"/>
                <w:szCs w:val="28"/>
                <w:lang w:val="uk-UA" w:eastAsia="uk-UA"/>
              </w:rPr>
              <w:t>12.30-13.30</w:t>
            </w:r>
            <w:r w:rsidR="00D55CB7">
              <w:rPr>
                <w:sz w:val="28"/>
                <w:szCs w:val="28"/>
                <w:lang w:val="uk-UA" w:eastAsia="uk-UA"/>
              </w:rPr>
              <w:t xml:space="preserve"> </w:t>
            </w:r>
            <w:r w:rsidR="004403AA">
              <w:rPr>
                <w:sz w:val="28"/>
                <w:szCs w:val="28"/>
                <w:lang w:val="uk-UA" w:eastAsia="uk-UA"/>
              </w:rPr>
              <w:t>Виховна діяльність. Бесіда «Весняний авітаміноз».</w:t>
            </w:r>
            <w:r w:rsidR="003961DD">
              <w:t xml:space="preserve"> </w:t>
            </w:r>
            <w:r w:rsidR="003961DD" w:rsidRPr="00415F3F">
              <w:rPr>
                <w:color w:val="0000CC"/>
                <w:sz w:val="28"/>
                <w:szCs w:val="28"/>
                <w:lang w:val="uk-UA" w:eastAsia="uk-UA"/>
              </w:rPr>
              <w:t>https://www.youtube.com/watch?v=6LHgo4ziw4c</w:t>
            </w:r>
          </w:p>
          <w:p w:rsidR="00007954" w:rsidRDefault="004403AA" w:rsidP="00C65964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3.30-14.30</w:t>
            </w:r>
            <w:r w:rsidR="00457F3C" w:rsidRPr="00457F3C">
              <w:rPr>
                <w:sz w:val="28"/>
                <w:szCs w:val="28"/>
                <w:lang w:val="uk-UA" w:eastAsia="uk-UA"/>
              </w:rPr>
              <w:t xml:space="preserve"> Прогулянка на свіжому повітрі.</w:t>
            </w:r>
            <w:r w:rsidR="00007954">
              <w:rPr>
                <w:sz w:val="28"/>
                <w:szCs w:val="28"/>
                <w:lang w:val="uk-UA" w:eastAsia="uk-UA"/>
              </w:rPr>
              <w:t xml:space="preserve"> Спостереженн</w:t>
            </w:r>
            <w:r w:rsidR="003961DD">
              <w:rPr>
                <w:sz w:val="28"/>
                <w:szCs w:val="28"/>
                <w:lang w:val="uk-UA" w:eastAsia="uk-UA"/>
              </w:rPr>
              <w:t>я за красою весняної природи.</w:t>
            </w:r>
            <w:r w:rsidR="00007954">
              <w:t xml:space="preserve"> </w:t>
            </w:r>
            <w:r w:rsidR="00007954" w:rsidRPr="00415F3F">
              <w:rPr>
                <w:color w:val="0000CC"/>
                <w:sz w:val="28"/>
                <w:szCs w:val="28"/>
                <w:lang w:val="uk-UA" w:eastAsia="uk-UA"/>
              </w:rPr>
              <w:t>https://www.youtube.com/watch?v=_0zBYiZcu_4</w:t>
            </w:r>
          </w:p>
          <w:p w:rsidR="007A1966" w:rsidRPr="004403AA" w:rsidRDefault="004403AA" w:rsidP="00C65964">
            <w:pPr>
              <w:spacing w:before="100" w:beforeAutospacing="1" w:after="100" w:afterAutospacing="1"/>
              <w:rPr>
                <w:rStyle w:val="a4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4.30-15.30</w:t>
            </w:r>
            <w:r w:rsidR="00007954">
              <w:rPr>
                <w:sz w:val="28"/>
                <w:szCs w:val="28"/>
                <w:lang w:val="uk-UA" w:eastAsia="uk-UA"/>
              </w:rPr>
              <w:t xml:space="preserve"> Спортивно-оздоровча година.</w:t>
            </w:r>
            <w:r w:rsidR="00457F3C" w:rsidRPr="00457F3C">
              <w:rPr>
                <w:sz w:val="28"/>
                <w:szCs w:val="28"/>
                <w:lang w:val="uk-UA" w:eastAsia="uk-UA"/>
              </w:rPr>
              <w:t xml:space="preserve"> Комплекс </w:t>
            </w:r>
            <w:proofErr w:type="spellStart"/>
            <w:r w:rsidR="00457F3C" w:rsidRPr="00457F3C">
              <w:rPr>
                <w:sz w:val="28"/>
                <w:szCs w:val="28"/>
                <w:lang w:val="uk-UA" w:eastAsia="uk-UA"/>
              </w:rPr>
              <w:t>загальнорозвивальних</w:t>
            </w:r>
            <w:proofErr w:type="spellEnd"/>
            <w:r w:rsidR="00457F3C" w:rsidRPr="00457F3C">
              <w:rPr>
                <w:sz w:val="28"/>
                <w:szCs w:val="28"/>
                <w:lang w:val="uk-UA" w:eastAsia="uk-UA"/>
              </w:rPr>
              <w:t xml:space="preserve"> вправ.</w:t>
            </w:r>
            <w:r w:rsidR="003961DD">
              <w:rPr>
                <w:sz w:val="28"/>
                <w:szCs w:val="28"/>
                <w:lang w:val="uk-UA" w:eastAsia="uk-UA"/>
              </w:rPr>
              <w:t xml:space="preserve"> Рухливі ігри за вибором дітей.</w:t>
            </w:r>
            <w:r w:rsidR="003961DD">
              <w:t xml:space="preserve"> </w:t>
            </w:r>
            <w:r w:rsidR="003961DD" w:rsidRPr="00415F3F">
              <w:rPr>
                <w:color w:val="0000CC"/>
                <w:sz w:val="28"/>
                <w:szCs w:val="28"/>
                <w:lang w:val="uk-UA" w:eastAsia="uk-UA"/>
              </w:rPr>
              <w:t>https://www.youtube.com/watch?v=fHv0nIFHMKU</w:t>
            </w:r>
          </w:p>
          <w:p w:rsidR="00007954" w:rsidRPr="00007954" w:rsidRDefault="004403AA" w:rsidP="00C65964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>
              <w:rPr>
                <w:rStyle w:val="a4"/>
                <w:color w:val="auto"/>
                <w:sz w:val="28"/>
                <w:szCs w:val="28"/>
                <w:lang w:val="uk-UA" w:eastAsia="uk-UA"/>
              </w:rPr>
              <w:t>15.30-16.30</w:t>
            </w:r>
            <w:r w:rsidR="00007954" w:rsidRPr="004403AA">
              <w:rPr>
                <w:rStyle w:val="a4"/>
                <w:color w:val="auto"/>
                <w:sz w:val="28"/>
                <w:szCs w:val="28"/>
                <w:lang w:val="uk-UA" w:eastAsia="uk-UA"/>
              </w:rPr>
              <w:t xml:space="preserve"> Розвивальне занят</w:t>
            </w:r>
            <w:r w:rsidR="003961DD">
              <w:rPr>
                <w:rStyle w:val="a4"/>
                <w:color w:val="auto"/>
                <w:sz w:val="28"/>
                <w:szCs w:val="28"/>
                <w:lang w:val="uk-UA" w:eastAsia="uk-UA"/>
              </w:rPr>
              <w:t>тя. Дослідження «Експеримент із солодким напоєм кока-колою».</w:t>
            </w:r>
            <w:r w:rsidR="003961DD">
              <w:t xml:space="preserve"> </w:t>
            </w:r>
            <w:r w:rsidR="003961DD" w:rsidRPr="00415F3F">
              <w:rPr>
                <w:rStyle w:val="a4"/>
                <w:color w:val="0000CC"/>
                <w:sz w:val="28"/>
                <w:szCs w:val="28"/>
                <w:lang w:val="uk-UA" w:eastAsia="uk-UA"/>
              </w:rPr>
              <w:t>https://www.youtube.com/watch?v=onfCdAcEHFk</w:t>
            </w:r>
          </w:p>
        </w:tc>
      </w:tr>
      <w:tr w:rsidR="007A1966" w:rsidRPr="006C2B07" w:rsidTr="00A52F69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66" w:rsidRPr="004403AA" w:rsidRDefault="00C46B95" w:rsidP="00D46CDC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 w:rsidRPr="004403AA">
              <w:rPr>
                <w:i/>
                <w:sz w:val="28"/>
                <w:szCs w:val="28"/>
                <w:lang w:val="uk-UA" w:eastAsia="ru-RU"/>
              </w:rPr>
              <w:t>11:10-17:1</w:t>
            </w:r>
            <w:r w:rsidR="00747B50" w:rsidRPr="004403AA">
              <w:rPr>
                <w:i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66" w:rsidRPr="004403AA" w:rsidRDefault="0037725D" w:rsidP="007A1966">
            <w:pPr>
              <w:jc w:val="center"/>
              <w:rPr>
                <w:i/>
                <w:sz w:val="28"/>
                <w:szCs w:val="28"/>
                <w:lang w:val="uk-UA" w:eastAsia="ru-RU"/>
              </w:rPr>
            </w:pPr>
            <w:r>
              <w:rPr>
                <w:i/>
                <w:sz w:val="28"/>
                <w:szCs w:val="28"/>
                <w:lang w:val="uk-UA" w:eastAsia="ru-RU"/>
              </w:rPr>
              <w:t>07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C" w:rsidRDefault="006A53DE" w:rsidP="00522BFC">
            <w:pPr>
              <w:rPr>
                <w:sz w:val="28"/>
                <w:szCs w:val="28"/>
                <w:lang w:val="uk-UA" w:eastAsia="ru-RU"/>
              </w:rPr>
            </w:pPr>
            <w:r w:rsidRPr="004403AA">
              <w:rPr>
                <w:sz w:val="28"/>
                <w:szCs w:val="28"/>
                <w:lang w:val="uk-UA" w:eastAsia="ru-RU"/>
              </w:rPr>
              <w:t>1</w:t>
            </w:r>
            <w:r w:rsidR="00190C0D" w:rsidRPr="004403AA">
              <w:rPr>
                <w:sz w:val="28"/>
                <w:szCs w:val="28"/>
                <w:lang w:val="uk-UA" w:eastAsia="ru-RU"/>
              </w:rPr>
              <w:t xml:space="preserve">. </w:t>
            </w:r>
            <w:r w:rsidR="00346A01" w:rsidRPr="004403AA">
              <w:rPr>
                <w:sz w:val="28"/>
                <w:szCs w:val="28"/>
                <w:lang w:val="uk-UA" w:eastAsia="ru-RU"/>
              </w:rPr>
              <w:t>Розробка і розміщення</w:t>
            </w:r>
            <w:r w:rsidR="00747B50" w:rsidRPr="004403AA">
              <w:rPr>
                <w:sz w:val="28"/>
                <w:szCs w:val="28"/>
                <w:lang w:val="uk-UA" w:eastAsia="ru-RU"/>
              </w:rPr>
              <w:t xml:space="preserve"> з</w:t>
            </w:r>
            <w:r w:rsidR="00007954" w:rsidRPr="004403AA">
              <w:rPr>
                <w:sz w:val="28"/>
                <w:szCs w:val="28"/>
                <w:lang w:val="uk-UA" w:eastAsia="ru-RU"/>
              </w:rPr>
              <w:t xml:space="preserve">авдань для </w:t>
            </w:r>
            <w:r w:rsidR="0027576B">
              <w:rPr>
                <w:sz w:val="28"/>
                <w:szCs w:val="28"/>
                <w:lang w:val="uk-UA" w:eastAsia="ru-RU"/>
              </w:rPr>
              <w:t xml:space="preserve">учнів у групу ГПД 1 </w:t>
            </w:r>
            <w:proofErr w:type="spellStart"/>
            <w:r w:rsidR="0027576B">
              <w:rPr>
                <w:sz w:val="28"/>
                <w:szCs w:val="28"/>
                <w:lang w:val="uk-UA" w:eastAsia="ru-RU"/>
              </w:rPr>
              <w:t>кл</w:t>
            </w:r>
            <w:proofErr w:type="spellEnd"/>
            <w:r w:rsidR="0027576B">
              <w:rPr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27576B">
              <w:rPr>
                <w:sz w:val="28"/>
                <w:szCs w:val="28"/>
                <w:lang w:val="uk-UA" w:eastAsia="ru-RU"/>
              </w:rPr>
              <w:t>вайбер</w:t>
            </w:r>
            <w:proofErr w:type="spellEnd"/>
            <w:r w:rsidR="0027576B">
              <w:rPr>
                <w:sz w:val="28"/>
                <w:szCs w:val="28"/>
                <w:lang w:val="uk-UA" w:eastAsia="ru-RU"/>
              </w:rPr>
              <w:t>) та на сайт ліцею.</w:t>
            </w:r>
          </w:p>
          <w:p w:rsidR="00522BFC" w:rsidRPr="004403AA" w:rsidRDefault="00522BFC" w:rsidP="00522BFC">
            <w:pPr>
              <w:rPr>
                <w:sz w:val="28"/>
                <w:szCs w:val="28"/>
                <w:lang w:val="uk-UA" w:eastAsia="ru-RU"/>
              </w:rPr>
            </w:pPr>
          </w:p>
          <w:p w:rsidR="00522BFC" w:rsidRDefault="00522BFC" w:rsidP="00522BFC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6C2B07">
              <w:rPr>
                <w:sz w:val="28"/>
                <w:szCs w:val="28"/>
                <w:lang w:val="uk-UA"/>
              </w:rPr>
              <w:t>.</w:t>
            </w:r>
            <w:r w:rsidR="00192A16">
              <w:rPr>
                <w:bCs/>
                <w:sz w:val="28"/>
                <w:szCs w:val="28"/>
                <w:lang w:val="uk-UA" w:eastAsia="uk-UA"/>
              </w:rPr>
              <w:t xml:space="preserve"> Підбір тематичних завдань та відеороликів для ГПД.</w:t>
            </w:r>
          </w:p>
          <w:p w:rsidR="00522BFC" w:rsidRPr="006C2B07" w:rsidRDefault="00522BFC" w:rsidP="00522BFC">
            <w:pPr>
              <w:outlineLvl w:val="2"/>
              <w:rPr>
                <w:bCs/>
                <w:sz w:val="28"/>
                <w:szCs w:val="28"/>
                <w:lang w:val="uk-UA" w:eastAsia="uk-UA"/>
              </w:rPr>
            </w:pPr>
          </w:p>
          <w:p w:rsidR="007A1966" w:rsidRPr="00457F3C" w:rsidRDefault="00522BFC" w:rsidP="00270237">
            <w:pPr>
              <w:rPr>
                <w:bCs/>
                <w:sz w:val="28"/>
                <w:szCs w:val="28"/>
                <w:lang w:val="uk-UA"/>
              </w:rPr>
            </w:pPr>
            <w:r w:rsidRPr="00747B50">
              <w:rPr>
                <w:sz w:val="28"/>
                <w:szCs w:val="28"/>
                <w:lang w:val="uk-UA" w:eastAsia="ru-RU"/>
              </w:rPr>
              <w:t>3</w:t>
            </w:r>
            <w:r w:rsidR="007A1966" w:rsidRPr="00747B50">
              <w:rPr>
                <w:sz w:val="28"/>
                <w:szCs w:val="28"/>
                <w:lang w:val="uk-UA" w:eastAsia="ru-RU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2BFC">
              <w:rPr>
                <w:bCs/>
                <w:sz w:val="28"/>
                <w:szCs w:val="28"/>
                <w:lang w:val="uk-UA"/>
              </w:rPr>
              <w:t>Індив</w:t>
            </w:r>
            <w:r>
              <w:rPr>
                <w:bCs/>
                <w:sz w:val="28"/>
                <w:szCs w:val="28"/>
                <w:lang w:val="uk-UA"/>
              </w:rPr>
              <w:t>ідуальні консультації</w:t>
            </w:r>
            <w:r w:rsidR="00192A16">
              <w:rPr>
                <w:bCs/>
                <w:sz w:val="28"/>
                <w:szCs w:val="28"/>
                <w:lang w:val="uk-UA"/>
              </w:rPr>
              <w:t xml:space="preserve"> з учнями які</w:t>
            </w:r>
            <w:r w:rsidR="0027576B">
              <w:rPr>
                <w:bCs/>
                <w:sz w:val="28"/>
                <w:szCs w:val="28"/>
                <w:lang w:val="uk-UA"/>
              </w:rPr>
              <w:t xml:space="preserve"> виїхали за кордон (.Гулій Б.,</w:t>
            </w:r>
            <w:r w:rsidR="00192A16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2A16">
              <w:rPr>
                <w:bCs/>
                <w:sz w:val="28"/>
                <w:szCs w:val="28"/>
                <w:lang w:val="uk-UA"/>
              </w:rPr>
              <w:t>Курильонок</w:t>
            </w:r>
            <w:proofErr w:type="spellEnd"/>
            <w:r w:rsidR="00192A16">
              <w:rPr>
                <w:bCs/>
                <w:sz w:val="28"/>
                <w:szCs w:val="28"/>
                <w:lang w:val="uk-UA"/>
              </w:rPr>
              <w:t xml:space="preserve"> Ю.)</w:t>
            </w:r>
            <w:r w:rsidR="00457F3C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522BFC" w:rsidRDefault="00522BFC" w:rsidP="00270237">
            <w:pPr>
              <w:rPr>
                <w:bCs/>
                <w:sz w:val="28"/>
                <w:szCs w:val="28"/>
                <w:lang w:val="uk-UA"/>
              </w:rPr>
            </w:pPr>
          </w:p>
          <w:p w:rsidR="00522BFC" w:rsidRDefault="00522BFC" w:rsidP="00270237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 xml:space="preserve">4. </w:t>
            </w:r>
            <w:r w:rsidR="0027576B">
              <w:rPr>
                <w:sz w:val="28"/>
                <w:szCs w:val="28"/>
                <w:lang w:val="uk-UA"/>
              </w:rPr>
              <w:t>Робота зі шкільною документацією.</w:t>
            </w:r>
          </w:p>
          <w:p w:rsidR="007A1966" w:rsidRPr="006C2B07" w:rsidRDefault="007A1966" w:rsidP="00270237">
            <w:pPr>
              <w:rPr>
                <w:sz w:val="28"/>
                <w:szCs w:val="28"/>
                <w:lang w:val="uk-UA"/>
              </w:rPr>
            </w:pPr>
          </w:p>
          <w:p w:rsidR="007A1966" w:rsidRPr="006C2B07" w:rsidRDefault="007A1966" w:rsidP="00522BFC">
            <w:pPr>
              <w:outlineLvl w:val="2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FC" w:rsidRDefault="00A06800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 xml:space="preserve"> 12.10-12.30. Прийом дітей у групу.                                 </w:t>
            </w:r>
          </w:p>
          <w:p w:rsidR="00F74CFC" w:rsidRPr="0037725D" w:rsidRDefault="00F74CFC" w:rsidP="00D46CDC">
            <w:pPr>
              <w:rPr>
                <w:rStyle w:val="a4"/>
                <w:sz w:val="28"/>
                <w:szCs w:val="28"/>
                <w:lang w:val="uk-UA" w:eastAsia="ru-RU"/>
              </w:rPr>
            </w:pPr>
            <w:r w:rsidRPr="00F74CFC">
              <w:rPr>
                <w:sz w:val="28"/>
                <w:szCs w:val="28"/>
                <w:lang w:val="uk-UA" w:eastAsia="ru-RU"/>
              </w:rPr>
              <w:t xml:space="preserve">Прошу приєднатися за </w:t>
            </w:r>
            <w:r w:rsidR="0037725D" w:rsidRPr="00415F3F">
              <w:rPr>
                <w:color w:val="0000CC"/>
                <w:sz w:val="28"/>
                <w:szCs w:val="28"/>
                <w:lang w:val="uk-UA" w:eastAsia="ru-RU"/>
              </w:rPr>
              <w:t>https://meet.google.com/hub-jhpj-wup</w:t>
            </w:r>
            <w:r w:rsidR="0037725D" w:rsidRPr="0037725D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A06800" w:rsidRDefault="00A06800" w:rsidP="00D46CDC">
            <w:pPr>
              <w:rPr>
                <w:sz w:val="28"/>
                <w:szCs w:val="28"/>
                <w:lang w:val="uk-UA" w:eastAsia="ru-RU"/>
              </w:rPr>
            </w:pPr>
          </w:p>
          <w:p w:rsidR="00A06800" w:rsidRDefault="00F74CFC" w:rsidP="00D46CDC">
            <w:pPr>
              <w:rPr>
                <w:sz w:val="28"/>
                <w:szCs w:val="28"/>
                <w:lang w:val="uk-UA" w:eastAsia="ru-RU"/>
              </w:rPr>
            </w:pPr>
            <w:r w:rsidRPr="00F74CFC">
              <w:rPr>
                <w:sz w:val="28"/>
                <w:szCs w:val="28"/>
                <w:lang w:val="uk-UA" w:eastAsia="ru-RU"/>
              </w:rPr>
              <w:t> </w:t>
            </w:r>
            <w:r w:rsidR="00A06800">
              <w:rPr>
                <w:sz w:val="28"/>
                <w:szCs w:val="28"/>
                <w:lang w:val="uk-UA" w:eastAsia="ru-RU"/>
              </w:rPr>
              <w:t>12.30-13.30 Виховна ді</w:t>
            </w:r>
            <w:r w:rsidR="0037725D">
              <w:rPr>
                <w:sz w:val="28"/>
                <w:szCs w:val="28"/>
                <w:lang w:val="uk-UA" w:eastAsia="ru-RU"/>
              </w:rPr>
              <w:t>яльність . Відверта розмова «Де росте корисна їжа?».</w:t>
            </w:r>
            <w:r w:rsidR="0037725D">
              <w:t xml:space="preserve"> </w:t>
            </w:r>
            <w:r w:rsidR="0037725D" w:rsidRPr="00415F3F">
              <w:rPr>
                <w:color w:val="0000CC"/>
                <w:sz w:val="28"/>
                <w:szCs w:val="28"/>
                <w:lang w:val="uk-UA" w:eastAsia="ru-RU"/>
              </w:rPr>
              <w:t>https://www.youtube.com/watch?v=dyObTkU4NxE</w:t>
            </w:r>
          </w:p>
          <w:p w:rsidR="008F700D" w:rsidRDefault="00A06800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lastRenderedPageBreak/>
              <w:t>13.30-14.30</w:t>
            </w:r>
            <w:r w:rsidR="00F74CFC" w:rsidRPr="00F74CFC">
              <w:rPr>
                <w:sz w:val="28"/>
                <w:szCs w:val="28"/>
                <w:lang w:val="uk-UA" w:eastAsia="ru-RU"/>
              </w:rPr>
              <w:t>Прогулянка на свіжому повітрі.</w:t>
            </w:r>
            <w:r w:rsidR="008F700D">
              <w:rPr>
                <w:sz w:val="28"/>
                <w:szCs w:val="28"/>
                <w:lang w:val="uk-UA" w:eastAsia="ru-RU"/>
              </w:rPr>
              <w:t xml:space="preserve"> </w:t>
            </w:r>
          </w:p>
          <w:p w:rsidR="007A1966" w:rsidRDefault="008F700D" w:rsidP="00D46CDC">
            <w:pPr>
              <w:rPr>
                <w:rStyle w:val="a4"/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uk-UA" w:eastAsia="ru-RU"/>
              </w:rPr>
              <w:t>14.30-15.30 Спортивно-оздоровча година.</w:t>
            </w:r>
            <w:r w:rsidR="00F74CFC" w:rsidRPr="00F74CFC">
              <w:rPr>
                <w:sz w:val="28"/>
                <w:szCs w:val="28"/>
                <w:lang w:val="uk-UA" w:eastAsia="ru-RU"/>
              </w:rPr>
              <w:t xml:space="preserve"> Вправи для </w:t>
            </w:r>
            <w:proofErr w:type="spellStart"/>
            <w:r w:rsidR="00F74CFC" w:rsidRPr="00F74CFC">
              <w:rPr>
                <w:sz w:val="28"/>
                <w:szCs w:val="28"/>
                <w:lang w:val="uk-UA" w:eastAsia="ru-RU"/>
              </w:rPr>
              <w:t>постави.</w:t>
            </w:r>
            <w:hyperlink r:id="rId7" w:tgtFrame="blank" w:history="1">
              <w:r w:rsidR="00F74CFC" w:rsidRPr="00F74CFC">
                <w:rPr>
                  <w:rStyle w:val="a4"/>
                  <w:sz w:val="28"/>
                  <w:szCs w:val="28"/>
                  <w:lang w:val="uk-UA" w:eastAsia="ru-RU"/>
                </w:rPr>
                <w:t>https</w:t>
              </w:r>
              <w:proofErr w:type="spellEnd"/>
              <w:r w:rsidR="00F74CFC" w:rsidRPr="00F74CFC">
                <w:rPr>
                  <w:rStyle w:val="a4"/>
                  <w:sz w:val="28"/>
                  <w:szCs w:val="28"/>
                  <w:lang w:val="uk-UA" w:eastAsia="ru-RU"/>
                </w:rPr>
                <w:t>://www.youtube.com/watch?v=HD-wkh8IWLo</w:t>
              </w:r>
            </w:hyperlink>
            <w:r>
              <w:rPr>
                <w:rStyle w:val="a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00D">
              <w:rPr>
                <w:rStyle w:val="a4"/>
                <w:color w:val="auto"/>
                <w:sz w:val="28"/>
                <w:szCs w:val="28"/>
                <w:lang w:eastAsia="ru-RU"/>
              </w:rPr>
              <w:t>Рухливі</w:t>
            </w:r>
            <w:proofErr w:type="spellEnd"/>
            <w:r w:rsidRPr="008F700D">
              <w:rPr>
                <w:rStyle w:val="a4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00D">
              <w:rPr>
                <w:rStyle w:val="a4"/>
                <w:color w:val="auto"/>
                <w:sz w:val="28"/>
                <w:szCs w:val="28"/>
                <w:lang w:eastAsia="ru-RU"/>
              </w:rPr>
              <w:t>ігри</w:t>
            </w:r>
            <w:proofErr w:type="spellEnd"/>
            <w:r w:rsidRPr="008F700D">
              <w:rPr>
                <w:rStyle w:val="a4"/>
                <w:color w:val="auto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F700D">
              <w:rPr>
                <w:rStyle w:val="a4"/>
                <w:color w:val="auto"/>
                <w:sz w:val="28"/>
                <w:szCs w:val="28"/>
                <w:lang w:eastAsia="ru-RU"/>
              </w:rPr>
              <w:t>вибором</w:t>
            </w:r>
            <w:proofErr w:type="spellEnd"/>
            <w:r w:rsidRPr="008F700D">
              <w:rPr>
                <w:rStyle w:val="a4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700D">
              <w:rPr>
                <w:rStyle w:val="a4"/>
                <w:color w:val="auto"/>
                <w:sz w:val="28"/>
                <w:szCs w:val="28"/>
                <w:lang w:eastAsia="ru-RU"/>
              </w:rPr>
              <w:t>дітей</w:t>
            </w:r>
            <w:proofErr w:type="spellEnd"/>
            <w:r w:rsidRPr="008F700D">
              <w:rPr>
                <w:rStyle w:val="a4"/>
                <w:color w:val="auto"/>
                <w:sz w:val="28"/>
                <w:szCs w:val="28"/>
                <w:lang w:eastAsia="ru-RU"/>
              </w:rPr>
              <w:t>.</w:t>
            </w:r>
          </w:p>
          <w:p w:rsidR="008F700D" w:rsidRPr="00972659" w:rsidRDefault="008F700D" w:rsidP="00D46CDC">
            <w:pPr>
              <w:rPr>
                <w:sz w:val="28"/>
                <w:szCs w:val="28"/>
                <w:lang w:val="uk-UA" w:eastAsia="ru-RU"/>
              </w:rPr>
            </w:pPr>
            <w:r>
              <w:rPr>
                <w:rStyle w:val="a4"/>
                <w:color w:val="auto"/>
                <w:sz w:val="28"/>
                <w:szCs w:val="28"/>
                <w:lang w:eastAsia="ru-RU"/>
              </w:rPr>
              <w:t xml:space="preserve">15.30-16.30 </w:t>
            </w:r>
            <w:proofErr w:type="spellStart"/>
            <w:r w:rsidR="0037725D">
              <w:rPr>
                <w:rStyle w:val="a4"/>
                <w:color w:val="auto"/>
                <w:sz w:val="28"/>
                <w:szCs w:val="28"/>
                <w:lang w:eastAsia="ru-RU"/>
              </w:rPr>
              <w:t>Розвивальне</w:t>
            </w:r>
            <w:proofErr w:type="spellEnd"/>
            <w:r w:rsidR="0037725D">
              <w:rPr>
                <w:rStyle w:val="a4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rStyle w:val="a4"/>
                <w:color w:val="auto"/>
                <w:sz w:val="28"/>
                <w:szCs w:val="28"/>
                <w:lang w:eastAsia="ru-RU"/>
              </w:rPr>
              <w:t>заняття</w:t>
            </w:r>
            <w:proofErr w:type="spellEnd"/>
            <w:r w:rsidR="0037725D">
              <w:rPr>
                <w:rStyle w:val="a4"/>
                <w:color w:val="auto"/>
                <w:sz w:val="28"/>
                <w:szCs w:val="28"/>
                <w:lang w:eastAsia="ru-RU"/>
              </w:rPr>
              <w:t>.  Практична робота. «</w:t>
            </w:r>
            <w:proofErr w:type="spellStart"/>
            <w:r w:rsidR="0037725D">
              <w:rPr>
                <w:rStyle w:val="a4"/>
                <w:color w:val="auto"/>
                <w:sz w:val="28"/>
                <w:szCs w:val="28"/>
                <w:lang w:eastAsia="ru-RU"/>
              </w:rPr>
              <w:t>Сервіруємо</w:t>
            </w:r>
            <w:proofErr w:type="spellEnd"/>
            <w:r w:rsidR="0037725D">
              <w:rPr>
                <w:rStyle w:val="a4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rStyle w:val="a4"/>
                <w:color w:val="auto"/>
                <w:sz w:val="28"/>
                <w:szCs w:val="28"/>
                <w:lang w:eastAsia="ru-RU"/>
              </w:rPr>
              <w:t>стіл</w:t>
            </w:r>
            <w:proofErr w:type="spellEnd"/>
            <w:r w:rsidR="0037725D">
              <w:rPr>
                <w:rStyle w:val="a4"/>
                <w:color w:val="auto"/>
                <w:sz w:val="28"/>
                <w:szCs w:val="28"/>
                <w:lang w:eastAsia="ru-RU"/>
              </w:rPr>
              <w:t>».</w:t>
            </w:r>
            <w:r w:rsidR="0037725D">
              <w:t xml:space="preserve"> </w:t>
            </w:r>
            <w:r w:rsidR="0037725D" w:rsidRPr="00415F3F">
              <w:rPr>
                <w:rStyle w:val="a4"/>
                <w:color w:val="0000CC"/>
                <w:sz w:val="28"/>
                <w:szCs w:val="28"/>
                <w:lang w:eastAsia="ru-RU"/>
              </w:rPr>
              <w:t>https://www.youtube.com/watch?v=7W7ILqS7t6c</w:t>
            </w:r>
          </w:p>
        </w:tc>
      </w:tr>
      <w:tr w:rsidR="00192A16" w:rsidRPr="006C2B07" w:rsidTr="00A52F69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C46B95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11:10-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37725D" w:rsidP="007A1966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AF3F3C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Коригування </w:t>
            </w:r>
            <w:proofErr w:type="spellStart"/>
            <w:r>
              <w:rPr>
                <w:sz w:val="28"/>
                <w:szCs w:val="28"/>
                <w:lang w:eastAsia="ru-RU"/>
              </w:rPr>
              <w:t>тематич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ланува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довже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ня.</w:t>
            </w:r>
          </w:p>
          <w:p w:rsidR="00AF3F3C" w:rsidRDefault="00AF3F3C" w:rsidP="00522BFC">
            <w:pPr>
              <w:rPr>
                <w:sz w:val="28"/>
                <w:szCs w:val="28"/>
                <w:lang w:eastAsia="ru-RU"/>
              </w:rPr>
            </w:pPr>
          </w:p>
          <w:p w:rsidR="00AF3F3C" w:rsidRDefault="00AF3F3C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eastAsia="ru-RU"/>
              </w:rPr>
              <w:t>Розроб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</w:t>
            </w:r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групі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ГПД 1кл (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вайбер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) та на сайт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ліцею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>.</w:t>
            </w:r>
          </w:p>
          <w:p w:rsidR="00AF3F3C" w:rsidRDefault="00AF3F3C" w:rsidP="00522BFC">
            <w:pPr>
              <w:rPr>
                <w:sz w:val="28"/>
                <w:szCs w:val="28"/>
                <w:lang w:eastAsia="ru-RU"/>
              </w:rPr>
            </w:pPr>
          </w:p>
          <w:p w:rsidR="00AF3F3C" w:rsidRDefault="00AF3F3C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Індивідуальна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зустріч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тимчасово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преміщеними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учнями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7576B">
              <w:rPr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Дідченко</w:t>
            </w:r>
            <w:proofErr w:type="spellEnd"/>
            <w:proofErr w:type="gramEnd"/>
            <w:r w:rsidR="0027576B">
              <w:rPr>
                <w:sz w:val="28"/>
                <w:szCs w:val="28"/>
                <w:lang w:eastAsia="ru-RU"/>
              </w:rPr>
              <w:t xml:space="preserve"> А.,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Кім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В.,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Андрєєва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 xml:space="preserve"> Д.)</w:t>
            </w:r>
          </w:p>
          <w:p w:rsidR="00AF3F3C" w:rsidRDefault="00AF3F3C" w:rsidP="00522BFC">
            <w:pPr>
              <w:rPr>
                <w:sz w:val="28"/>
                <w:szCs w:val="28"/>
                <w:lang w:eastAsia="ru-RU"/>
              </w:rPr>
            </w:pPr>
          </w:p>
          <w:p w:rsidR="00AF3F3C" w:rsidRDefault="00AF3F3C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Робота </w:t>
            </w:r>
            <w:proofErr w:type="spellStart"/>
            <w:r>
              <w:rPr>
                <w:sz w:val="28"/>
                <w:szCs w:val="28"/>
                <w:lang w:eastAsia="ru-RU"/>
              </w:rPr>
              <w:t>з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шкільно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окументаціє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3C" w:rsidRDefault="00AF3F3C" w:rsidP="00D46CDC">
            <w:pPr>
              <w:rPr>
                <w:sz w:val="28"/>
                <w:szCs w:val="28"/>
                <w:lang w:eastAsia="ru-RU"/>
              </w:rPr>
            </w:pPr>
          </w:p>
          <w:p w:rsidR="00AF3F3C" w:rsidRDefault="00AF3F3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10-12.30 </w:t>
            </w:r>
            <w:proofErr w:type="spellStart"/>
            <w:r>
              <w:rPr>
                <w:sz w:val="28"/>
                <w:szCs w:val="28"/>
                <w:lang w:eastAsia="ru-RU"/>
              </w:rPr>
              <w:t>Прий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Зустрі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ru-RU"/>
              </w:rPr>
              <w:t>покликанням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8" w:history="1">
              <w:r w:rsidRPr="00026EF9">
                <w:rPr>
                  <w:rStyle w:val="a4"/>
                  <w:sz w:val="28"/>
                  <w:szCs w:val="28"/>
                  <w:lang w:eastAsia="ru-RU"/>
                </w:rPr>
                <w:t>https://meet.google.com/yui-wpeh-qqy</w:t>
              </w:r>
            </w:hyperlink>
          </w:p>
          <w:p w:rsidR="00AF3F3C" w:rsidRDefault="00AF3F3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30-</w:t>
            </w:r>
            <w:r w:rsidR="00E768FC">
              <w:rPr>
                <w:sz w:val="28"/>
                <w:szCs w:val="28"/>
                <w:lang w:eastAsia="ru-RU"/>
              </w:rPr>
              <w:t xml:space="preserve">13.30 </w:t>
            </w:r>
            <w:proofErr w:type="spellStart"/>
            <w:r w:rsidR="00E768FC">
              <w:rPr>
                <w:sz w:val="28"/>
                <w:szCs w:val="28"/>
                <w:lang w:eastAsia="ru-RU"/>
              </w:rPr>
              <w:t>Виховна</w:t>
            </w:r>
            <w:proofErr w:type="spellEnd"/>
            <w:r w:rsidR="00E768F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68FC">
              <w:rPr>
                <w:sz w:val="28"/>
                <w:szCs w:val="28"/>
                <w:lang w:eastAsia="ru-RU"/>
              </w:rPr>
              <w:t>діяльність</w:t>
            </w:r>
            <w:proofErr w:type="spellEnd"/>
            <w:r w:rsidR="00E768FC">
              <w:rPr>
                <w:sz w:val="28"/>
                <w:szCs w:val="28"/>
                <w:lang w:eastAsia="ru-RU"/>
              </w:rPr>
              <w:t>.</w:t>
            </w:r>
            <w:r w:rsidR="003772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Бесіда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«Яка моя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улюблена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страва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>?»</w:t>
            </w:r>
            <w:r w:rsidR="004755C2">
              <w:t xml:space="preserve"> </w:t>
            </w:r>
            <w:r w:rsidR="004755C2" w:rsidRPr="00415F3F">
              <w:rPr>
                <w:color w:val="0000CC"/>
                <w:sz w:val="28"/>
                <w:szCs w:val="28"/>
                <w:lang w:eastAsia="ru-RU"/>
              </w:rPr>
              <w:t>https://www.youtube.com/watch?v=pnaduq8Z8JE</w:t>
            </w:r>
          </w:p>
          <w:p w:rsidR="00E768FC" w:rsidRDefault="00E768F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3.30-14.30 </w:t>
            </w:r>
            <w:proofErr w:type="spellStart"/>
            <w:r>
              <w:rPr>
                <w:sz w:val="28"/>
                <w:szCs w:val="28"/>
                <w:lang w:eastAsia="ru-RU"/>
              </w:rPr>
              <w:t>Віртуаль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віжом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вітр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Спостереж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ru-RU"/>
              </w:rPr>
              <w:t>весняним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мінам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природі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9" w:history="1">
              <w:r w:rsidRPr="00026EF9">
                <w:rPr>
                  <w:rStyle w:val="a4"/>
                  <w:sz w:val="28"/>
                  <w:szCs w:val="28"/>
                  <w:lang w:eastAsia="ru-RU"/>
                </w:rPr>
                <w:t>https://www.youtube.com/watch?v=nmSf5N1lRUI</w:t>
              </w:r>
            </w:hyperlink>
          </w:p>
          <w:p w:rsidR="00E768FC" w:rsidRDefault="00E768F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-15.30 Спортивно-</w:t>
            </w:r>
            <w:proofErr w:type="spellStart"/>
            <w:r>
              <w:rPr>
                <w:sz w:val="28"/>
                <w:szCs w:val="28"/>
                <w:lang w:eastAsia="ru-RU"/>
              </w:rPr>
              <w:t>оздоровч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одина. </w:t>
            </w:r>
            <w:proofErr w:type="spellStart"/>
            <w:r>
              <w:rPr>
                <w:sz w:val="28"/>
                <w:szCs w:val="28"/>
                <w:lang w:eastAsia="ru-RU"/>
              </w:rPr>
              <w:t>Рухлив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ігр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ru-RU"/>
              </w:rPr>
              <w:t>вибор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Вправ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ru-RU"/>
              </w:rPr>
              <w:t>постави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10" w:history="1">
              <w:r w:rsidRPr="00026EF9">
                <w:rPr>
                  <w:rStyle w:val="a4"/>
                  <w:sz w:val="28"/>
                  <w:szCs w:val="28"/>
                  <w:lang w:eastAsia="ru-RU"/>
                </w:rPr>
                <w:t>https://www.youtube.com/watch?v=YaY9TwByZsI</w:t>
              </w:r>
            </w:hyperlink>
          </w:p>
          <w:p w:rsidR="00E768FC" w:rsidRDefault="00E768F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30-16.30</w:t>
            </w:r>
            <w:r w:rsidR="003772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Розвивальне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заняття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Колективна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робота «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Виготовлення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емблеми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шкільної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їдальні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».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Презентація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робіт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групу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725D">
              <w:rPr>
                <w:sz w:val="28"/>
                <w:szCs w:val="28"/>
                <w:lang w:eastAsia="ru-RU"/>
              </w:rPr>
              <w:t>вайбер</w:t>
            </w:r>
            <w:proofErr w:type="spellEnd"/>
            <w:r w:rsidR="0037725D">
              <w:rPr>
                <w:sz w:val="28"/>
                <w:szCs w:val="28"/>
                <w:lang w:eastAsia="ru-RU"/>
              </w:rPr>
              <w:t>.</w:t>
            </w:r>
            <w:r w:rsidR="004755C2">
              <w:t xml:space="preserve"> </w:t>
            </w:r>
            <w:r w:rsidR="004755C2" w:rsidRPr="00415F3F">
              <w:rPr>
                <w:color w:val="0000CC"/>
                <w:sz w:val="28"/>
                <w:szCs w:val="28"/>
                <w:lang w:eastAsia="ru-RU"/>
              </w:rPr>
              <w:t>https://naurok.com.ua/prezentaciya-korisna-ta-shkidliva-zha-pravilne-harchuvannya-43172.html</w:t>
            </w:r>
          </w:p>
          <w:p w:rsidR="00E768FC" w:rsidRPr="00F74CFC" w:rsidRDefault="00E768FC" w:rsidP="00D46CDC">
            <w:pPr>
              <w:rPr>
                <w:sz w:val="28"/>
                <w:szCs w:val="28"/>
                <w:lang w:eastAsia="ru-RU"/>
              </w:rPr>
            </w:pPr>
          </w:p>
        </w:tc>
      </w:tr>
      <w:tr w:rsidR="00192A16" w:rsidRPr="006C2B07" w:rsidTr="00A52F69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7B4261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1:10-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4755C2" w:rsidP="007A1966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7B4261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Розробка та </w:t>
            </w:r>
            <w:proofErr w:type="spellStart"/>
            <w:r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ru-RU"/>
              </w:rPr>
              <w:t>учні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ПД та на сайт </w:t>
            </w:r>
            <w:proofErr w:type="spellStart"/>
            <w:r>
              <w:rPr>
                <w:sz w:val="28"/>
                <w:szCs w:val="28"/>
                <w:lang w:eastAsia="ru-RU"/>
              </w:rPr>
              <w:t>ліце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  <w:r w:rsidR="006049EB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Індивідуальне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заняття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 xml:space="preserve"> з Хомин </w:t>
            </w:r>
            <w:proofErr w:type="spellStart"/>
            <w:proofErr w:type="gramStart"/>
            <w:r w:rsidR="006049EB">
              <w:rPr>
                <w:sz w:val="28"/>
                <w:szCs w:val="28"/>
                <w:lang w:eastAsia="ru-RU"/>
              </w:rPr>
              <w:t>Уляною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>,  Юркевич</w:t>
            </w:r>
            <w:proofErr w:type="gramEnd"/>
            <w:r w:rsidR="006049EB">
              <w:rPr>
                <w:sz w:val="28"/>
                <w:szCs w:val="28"/>
                <w:lang w:eastAsia="ru-RU"/>
              </w:rPr>
              <w:t xml:space="preserve"> Х.)</w:t>
            </w: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Підбір </w:t>
            </w:r>
            <w:proofErr w:type="spellStart"/>
            <w:r>
              <w:rPr>
                <w:sz w:val="28"/>
                <w:szCs w:val="28"/>
                <w:lang w:eastAsia="ru-RU"/>
              </w:rPr>
              <w:t>тематични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відеороликі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ru-RU"/>
              </w:rPr>
              <w:t>Гпд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Робота </w:t>
            </w:r>
            <w:proofErr w:type="spellStart"/>
            <w:r>
              <w:rPr>
                <w:sz w:val="28"/>
                <w:szCs w:val="28"/>
                <w:lang w:eastAsia="ru-RU"/>
              </w:rPr>
              <w:t>з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шкільно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окументаціє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2E" w:rsidRDefault="00010C2E" w:rsidP="00D46CDC">
            <w:pPr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lastRenderedPageBreak/>
              <w:t>Тижде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sz w:val="28"/>
                <w:szCs w:val="28"/>
                <w:lang w:eastAsia="ru-RU"/>
              </w:rPr>
              <w:t>Сві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рослин</w:t>
            </w:r>
            <w:proofErr w:type="spellEnd"/>
            <w:r>
              <w:rPr>
                <w:sz w:val="28"/>
                <w:szCs w:val="28"/>
                <w:lang w:eastAsia="ru-RU"/>
              </w:rPr>
              <w:t>.»</w:t>
            </w:r>
          </w:p>
          <w:p w:rsidR="006049EB" w:rsidRDefault="009F16E2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10-12.30. </w:t>
            </w:r>
            <w:proofErr w:type="spellStart"/>
            <w:r>
              <w:rPr>
                <w:sz w:val="28"/>
                <w:szCs w:val="28"/>
                <w:lang w:eastAsia="ru-RU"/>
              </w:rPr>
              <w:t>Прий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у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192A16" w:rsidRDefault="009F16E2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устрі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ru-RU"/>
              </w:rPr>
              <w:t>покликанням</w:t>
            </w:r>
            <w:proofErr w:type="spellEnd"/>
            <w:r>
              <w:rPr>
                <w:sz w:val="28"/>
                <w:szCs w:val="28"/>
                <w:lang w:eastAsia="ru-RU"/>
              </w:rPr>
              <w:t>:</w:t>
            </w:r>
            <w:r w:rsidR="00010C2E">
              <w:t xml:space="preserve"> </w:t>
            </w:r>
            <w:hyperlink r:id="rId11" w:history="1">
              <w:r w:rsidR="00010C2E" w:rsidRPr="00026EF9">
                <w:rPr>
                  <w:rStyle w:val="a4"/>
                  <w:sz w:val="28"/>
                  <w:szCs w:val="28"/>
                  <w:lang w:eastAsia="ru-RU"/>
                </w:rPr>
                <w:t>https://meet.google.com/yui-wpeh-qqy</w:t>
              </w:r>
            </w:hyperlink>
          </w:p>
          <w:p w:rsidR="00010C2E" w:rsidRPr="00010C2E" w:rsidRDefault="00010C2E" w:rsidP="00D46CDC">
            <w:pPr>
              <w:rPr>
                <w:sz w:val="28"/>
                <w:szCs w:val="28"/>
                <w:lang w:eastAsia="ru-RU"/>
              </w:rPr>
            </w:pPr>
          </w:p>
          <w:p w:rsidR="009F16E2" w:rsidRDefault="009F16E2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30-13.30 </w:t>
            </w:r>
            <w:proofErr w:type="spellStart"/>
            <w:r>
              <w:rPr>
                <w:sz w:val="28"/>
                <w:szCs w:val="28"/>
                <w:lang w:eastAsia="ru-RU"/>
              </w:rPr>
              <w:t>Вихов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яльність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 w:rsidR="00010C2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Бесіда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>. «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Лікувальні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властивості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рослин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>»</w:t>
            </w:r>
            <w:r w:rsidR="00010C2E">
              <w:t xml:space="preserve"> </w:t>
            </w:r>
            <w:r w:rsidR="00010C2E" w:rsidRPr="00415F3F">
              <w:rPr>
                <w:color w:val="0000CC"/>
                <w:sz w:val="28"/>
                <w:szCs w:val="28"/>
                <w:lang w:eastAsia="ru-RU"/>
              </w:rPr>
              <w:t>https://www.youtube.com/watch?v=rlwsCThC-90</w:t>
            </w:r>
          </w:p>
          <w:p w:rsidR="001C179A" w:rsidRDefault="001C179A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3.30-14.30 </w:t>
            </w:r>
            <w:proofErr w:type="spellStart"/>
            <w:r>
              <w:rPr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віжом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</w:t>
            </w:r>
            <w:r w:rsidR="00010C2E">
              <w:rPr>
                <w:sz w:val="28"/>
                <w:szCs w:val="28"/>
                <w:lang w:eastAsia="ru-RU"/>
              </w:rPr>
              <w:t>вітрі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Повторення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правил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безпеки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під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рухливих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ігор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>.</w:t>
            </w:r>
            <w:r w:rsidR="00010C2E">
              <w:t xml:space="preserve"> </w:t>
            </w:r>
            <w:r w:rsidR="00010C2E" w:rsidRPr="00415F3F">
              <w:rPr>
                <w:color w:val="0000CC"/>
                <w:sz w:val="28"/>
                <w:szCs w:val="28"/>
                <w:lang w:eastAsia="ru-RU"/>
              </w:rPr>
              <w:t>https://www.youtube.com/watch?v=T0JwGr2-mZA</w:t>
            </w:r>
          </w:p>
          <w:p w:rsidR="001C179A" w:rsidRDefault="001C179A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-15.30 Спортивно-</w:t>
            </w:r>
            <w:proofErr w:type="spellStart"/>
            <w:r>
              <w:rPr>
                <w:sz w:val="28"/>
                <w:szCs w:val="28"/>
                <w:lang w:eastAsia="ru-RU"/>
              </w:rPr>
              <w:t>оздоровч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одина. Комплекс </w:t>
            </w:r>
            <w:proofErr w:type="spellStart"/>
            <w:r>
              <w:rPr>
                <w:sz w:val="28"/>
                <w:szCs w:val="28"/>
                <w:lang w:eastAsia="ru-RU"/>
              </w:rPr>
              <w:t>загальнорозвивальни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прав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 w:rsidR="0003226C">
              <w:t xml:space="preserve"> </w:t>
            </w:r>
            <w:hyperlink r:id="rId12" w:history="1">
              <w:r w:rsidR="0003226C" w:rsidRPr="00026EF9">
                <w:rPr>
                  <w:rStyle w:val="a4"/>
                  <w:sz w:val="28"/>
                  <w:szCs w:val="28"/>
                  <w:lang w:eastAsia="ru-RU"/>
                </w:rPr>
                <w:t>https://www.youtube.com/watch?v=fHv0nIFHMKU</w:t>
              </w:r>
            </w:hyperlink>
          </w:p>
          <w:p w:rsidR="0003226C" w:rsidRDefault="0003226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.30-16.30 </w:t>
            </w:r>
            <w:proofErr w:type="spellStart"/>
            <w:r>
              <w:rPr>
                <w:sz w:val="28"/>
                <w:szCs w:val="28"/>
                <w:lang w:eastAsia="ru-RU"/>
              </w:rPr>
              <w:t>Розвивальн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заняття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Створення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пам'ятки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«Коли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потрібно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збирати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лікарські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0C2E">
              <w:rPr>
                <w:sz w:val="28"/>
                <w:szCs w:val="28"/>
                <w:lang w:eastAsia="ru-RU"/>
              </w:rPr>
              <w:t>рослини</w:t>
            </w:r>
            <w:proofErr w:type="spellEnd"/>
            <w:r w:rsidR="00010C2E">
              <w:rPr>
                <w:sz w:val="28"/>
                <w:szCs w:val="28"/>
                <w:lang w:eastAsia="ru-RU"/>
              </w:rPr>
              <w:t>».</w:t>
            </w:r>
            <w:r w:rsidR="00010C2E">
              <w:t xml:space="preserve"> </w:t>
            </w:r>
            <w:r w:rsidR="00010C2E" w:rsidRPr="00415F3F">
              <w:rPr>
                <w:color w:val="0000CC"/>
                <w:sz w:val="28"/>
                <w:szCs w:val="28"/>
                <w:lang w:eastAsia="ru-RU"/>
              </w:rPr>
              <w:t>https://www.youtube.com/watch?v=MmoU00Kz1Ys</w:t>
            </w:r>
          </w:p>
          <w:p w:rsidR="0003226C" w:rsidRPr="00F74CFC" w:rsidRDefault="0003226C" w:rsidP="00D46CDC">
            <w:pPr>
              <w:rPr>
                <w:sz w:val="28"/>
                <w:szCs w:val="28"/>
                <w:lang w:eastAsia="ru-RU"/>
              </w:rPr>
            </w:pPr>
          </w:p>
        </w:tc>
      </w:tr>
      <w:tr w:rsidR="00192A16" w:rsidRPr="006C2B07" w:rsidTr="00A52F69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7B4261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11:10-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502748" w:rsidP="007A1966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7B4261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ru-RU"/>
              </w:rPr>
              <w:t>учні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айт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ліце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eastAsia="ru-RU"/>
              </w:rPr>
              <w:t>Підбі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ематични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відеороликів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</w:p>
          <w:p w:rsidR="007B4261" w:rsidRDefault="007B4261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Робота </w:t>
            </w:r>
            <w:proofErr w:type="spellStart"/>
            <w:r>
              <w:rPr>
                <w:sz w:val="28"/>
                <w:szCs w:val="28"/>
                <w:lang w:eastAsia="ru-RU"/>
              </w:rPr>
              <w:t>з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шкільно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окументаціє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D23530" w:rsidRDefault="00D23530" w:rsidP="00522BFC">
            <w:pPr>
              <w:rPr>
                <w:sz w:val="28"/>
                <w:szCs w:val="28"/>
                <w:lang w:eastAsia="ru-RU"/>
              </w:rPr>
            </w:pPr>
          </w:p>
          <w:p w:rsidR="00D23530" w:rsidRDefault="00D23530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Самоосвіт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рослуховува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ебінар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Всеосвіт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ru-RU"/>
              </w:rPr>
              <w:t>Цікав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нлайн-</w:t>
            </w:r>
            <w:proofErr w:type="spellStart"/>
            <w:r>
              <w:rPr>
                <w:sz w:val="28"/>
                <w:szCs w:val="28"/>
                <w:lang w:eastAsia="ru-RU"/>
              </w:rPr>
              <w:t>сервіс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платформ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eastAsia="ru-RU"/>
              </w:rPr>
              <w:t>зміша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дистанцій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навчання</w:t>
            </w:r>
            <w:proofErr w:type="spellEnd"/>
            <w:r>
              <w:rPr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03226C" w:rsidP="00D46CDC">
            <w:r>
              <w:rPr>
                <w:sz w:val="28"/>
                <w:szCs w:val="28"/>
                <w:lang w:eastAsia="ru-RU"/>
              </w:rPr>
              <w:t xml:space="preserve">12.10-12.30. </w:t>
            </w:r>
            <w:proofErr w:type="spellStart"/>
            <w:r>
              <w:rPr>
                <w:sz w:val="28"/>
                <w:szCs w:val="28"/>
                <w:lang w:eastAsia="ru-RU"/>
              </w:rPr>
              <w:t>Прий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Зустрі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нлайн.</w:t>
            </w:r>
            <w:r>
              <w:t xml:space="preserve"> </w:t>
            </w:r>
          </w:p>
          <w:p w:rsidR="00502748" w:rsidRPr="00415F3F" w:rsidRDefault="00502748" w:rsidP="00D46CDC">
            <w:pPr>
              <w:rPr>
                <w:color w:val="0000CC"/>
                <w:sz w:val="28"/>
                <w:szCs w:val="28"/>
                <w:lang w:eastAsia="ru-RU"/>
              </w:rPr>
            </w:pPr>
            <w:r w:rsidRPr="00415F3F">
              <w:rPr>
                <w:color w:val="0000CC"/>
                <w:sz w:val="28"/>
                <w:szCs w:val="28"/>
                <w:lang w:eastAsia="ru-RU"/>
              </w:rPr>
              <w:t>https://meet.google.com/toj-dfnd-sfx</w:t>
            </w:r>
          </w:p>
          <w:p w:rsidR="0003226C" w:rsidRDefault="0003226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30-13</w:t>
            </w:r>
            <w:r w:rsidR="00502748">
              <w:rPr>
                <w:sz w:val="28"/>
                <w:szCs w:val="28"/>
                <w:lang w:eastAsia="ru-RU"/>
              </w:rPr>
              <w:t xml:space="preserve">.30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Виховна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діяльність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Пошукова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бесіда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Чому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українці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люблять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калину?».</w:t>
            </w:r>
            <w:r w:rsidR="00502748">
              <w:t xml:space="preserve"> </w:t>
            </w:r>
            <w:r w:rsidR="00502748" w:rsidRPr="00415F3F">
              <w:rPr>
                <w:color w:val="0000CC"/>
                <w:sz w:val="28"/>
                <w:szCs w:val="28"/>
                <w:lang w:eastAsia="ru-RU"/>
              </w:rPr>
              <w:t>https://www.youtube.com/watch?v=DFgDBIwSvqk</w:t>
            </w:r>
          </w:p>
          <w:p w:rsidR="00D20256" w:rsidRDefault="00D20256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3.30-14.30 </w:t>
            </w:r>
            <w:proofErr w:type="spellStart"/>
            <w:r>
              <w:rPr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віж</w:t>
            </w:r>
            <w:r w:rsidR="00502748">
              <w:rPr>
                <w:sz w:val="28"/>
                <w:szCs w:val="28"/>
                <w:lang w:eastAsia="ru-RU"/>
              </w:rPr>
              <w:t>ому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повітрі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Рухливі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ігри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вибором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дітей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>.</w:t>
            </w:r>
          </w:p>
          <w:p w:rsidR="00D20256" w:rsidRDefault="005E7CA4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-15.30 Спортивно-_</w:t>
            </w:r>
            <w:proofErr w:type="spellStart"/>
            <w:r>
              <w:rPr>
                <w:sz w:val="28"/>
                <w:szCs w:val="28"/>
                <w:lang w:eastAsia="ru-RU"/>
              </w:rPr>
              <w:t>оздоровч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година.Загальнорозвивальні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вправи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502748">
              <w:rPr>
                <w:sz w:val="28"/>
                <w:szCs w:val="28"/>
                <w:lang w:eastAsia="ru-RU"/>
              </w:rPr>
              <w:t>м'ячем</w:t>
            </w:r>
            <w:proofErr w:type="spellEnd"/>
            <w:r w:rsidR="00502748">
              <w:rPr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415F3F">
              <w:rPr>
                <w:color w:val="0000CC"/>
                <w:sz w:val="28"/>
                <w:szCs w:val="28"/>
                <w:lang w:eastAsia="ru-RU"/>
              </w:rPr>
              <w:t>https://www.youtube.com/watch?v=B4c7p8X0vzI</w:t>
            </w:r>
            <w:r w:rsidR="00D202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0256">
              <w:rPr>
                <w:sz w:val="28"/>
                <w:szCs w:val="28"/>
                <w:lang w:eastAsia="ru-RU"/>
              </w:rPr>
              <w:t>Вправи</w:t>
            </w:r>
            <w:proofErr w:type="spellEnd"/>
            <w:r w:rsidR="00D20256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D20256">
              <w:rPr>
                <w:sz w:val="28"/>
                <w:szCs w:val="28"/>
                <w:lang w:eastAsia="ru-RU"/>
              </w:rPr>
              <w:t>покращення</w:t>
            </w:r>
            <w:proofErr w:type="spellEnd"/>
            <w:r w:rsidR="00D202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0256">
              <w:rPr>
                <w:sz w:val="28"/>
                <w:szCs w:val="28"/>
                <w:lang w:eastAsia="ru-RU"/>
              </w:rPr>
              <w:t>зору</w:t>
            </w:r>
            <w:proofErr w:type="spellEnd"/>
            <w:r w:rsidR="00D202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0256">
              <w:rPr>
                <w:sz w:val="28"/>
                <w:szCs w:val="28"/>
                <w:lang w:eastAsia="ru-RU"/>
              </w:rPr>
              <w:t>під</w:t>
            </w:r>
            <w:proofErr w:type="spellEnd"/>
            <w:r w:rsidR="00D20256">
              <w:rPr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="00D20256">
              <w:rPr>
                <w:sz w:val="28"/>
                <w:szCs w:val="28"/>
                <w:lang w:eastAsia="ru-RU"/>
              </w:rPr>
              <w:t>дистанційного</w:t>
            </w:r>
            <w:proofErr w:type="spellEnd"/>
            <w:r w:rsidR="00D2025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0256">
              <w:rPr>
                <w:sz w:val="28"/>
                <w:szCs w:val="28"/>
                <w:lang w:eastAsia="ru-RU"/>
              </w:rPr>
              <w:t>навчання</w:t>
            </w:r>
            <w:proofErr w:type="spellEnd"/>
            <w:r w:rsidR="00D20256">
              <w:rPr>
                <w:sz w:val="28"/>
                <w:szCs w:val="28"/>
                <w:lang w:eastAsia="ru-RU"/>
              </w:rPr>
              <w:t>.</w:t>
            </w:r>
            <w:r w:rsidR="00D20256">
              <w:t xml:space="preserve"> </w:t>
            </w:r>
            <w:hyperlink r:id="rId13" w:history="1">
              <w:r w:rsidR="00D20256" w:rsidRPr="00026EF9">
                <w:rPr>
                  <w:rStyle w:val="a4"/>
                  <w:sz w:val="28"/>
                  <w:szCs w:val="28"/>
                  <w:lang w:eastAsia="ru-RU"/>
                </w:rPr>
                <w:t>https://www.youtube.com/watch?v</w:t>
              </w:r>
              <w:r w:rsidR="00D20256" w:rsidRPr="00026EF9">
                <w:rPr>
                  <w:rStyle w:val="a4"/>
                  <w:sz w:val="28"/>
                  <w:szCs w:val="28"/>
                  <w:lang w:eastAsia="ru-RU"/>
                </w:rPr>
                <w:lastRenderedPageBreak/>
                <w:t>=WWoEYsJRVH8</w:t>
              </w:r>
            </w:hyperlink>
            <w:r w:rsidR="00502748">
              <w:rPr>
                <w:rStyle w:val="a4"/>
                <w:sz w:val="28"/>
                <w:szCs w:val="28"/>
                <w:lang w:eastAsia="ru-RU"/>
              </w:rPr>
              <w:t xml:space="preserve"> </w:t>
            </w:r>
          </w:p>
          <w:p w:rsidR="00D20256" w:rsidRDefault="00D20256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30-1</w:t>
            </w:r>
            <w:r w:rsidR="005E7CA4">
              <w:rPr>
                <w:sz w:val="28"/>
                <w:szCs w:val="28"/>
                <w:lang w:eastAsia="ru-RU"/>
              </w:rPr>
              <w:t xml:space="preserve">6.30 </w:t>
            </w:r>
            <w:proofErr w:type="spellStart"/>
            <w:r w:rsidR="005E7CA4">
              <w:rPr>
                <w:sz w:val="28"/>
                <w:szCs w:val="28"/>
                <w:lang w:eastAsia="ru-RU"/>
              </w:rPr>
              <w:t>Розвивальне</w:t>
            </w:r>
            <w:proofErr w:type="spellEnd"/>
            <w:r w:rsidR="005E7CA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7CA4">
              <w:rPr>
                <w:sz w:val="28"/>
                <w:szCs w:val="28"/>
                <w:lang w:eastAsia="ru-RU"/>
              </w:rPr>
              <w:t>заняття</w:t>
            </w:r>
            <w:proofErr w:type="spellEnd"/>
            <w:r w:rsidR="005E7CA4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E7CA4">
              <w:rPr>
                <w:sz w:val="28"/>
                <w:szCs w:val="28"/>
                <w:lang w:eastAsia="ru-RU"/>
              </w:rPr>
              <w:t>Створення</w:t>
            </w:r>
            <w:proofErr w:type="spellEnd"/>
            <w:r w:rsidR="005E7CA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7CA4">
              <w:rPr>
                <w:sz w:val="28"/>
                <w:szCs w:val="28"/>
                <w:lang w:eastAsia="ru-RU"/>
              </w:rPr>
              <w:t>колажу</w:t>
            </w:r>
            <w:proofErr w:type="spellEnd"/>
            <w:r w:rsidR="005E7CA4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5E7CA4">
              <w:rPr>
                <w:sz w:val="28"/>
                <w:szCs w:val="28"/>
                <w:lang w:eastAsia="ru-RU"/>
              </w:rPr>
              <w:t>Перші</w:t>
            </w:r>
            <w:proofErr w:type="spellEnd"/>
            <w:r w:rsidR="005E7CA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7CA4">
              <w:rPr>
                <w:sz w:val="28"/>
                <w:szCs w:val="28"/>
                <w:lang w:eastAsia="ru-RU"/>
              </w:rPr>
              <w:t>весняні</w:t>
            </w:r>
            <w:proofErr w:type="spellEnd"/>
            <w:r w:rsidR="005E7CA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E7CA4">
              <w:rPr>
                <w:sz w:val="28"/>
                <w:szCs w:val="28"/>
                <w:lang w:eastAsia="ru-RU"/>
              </w:rPr>
              <w:t>квіти</w:t>
            </w:r>
            <w:proofErr w:type="spellEnd"/>
            <w:r w:rsidR="005E7CA4">
              <w:rPr>
                <w:sz w:val="28"/>
                <w:szCs w:val="28"/>
                <w:lang w:eastAsia="ru-RU"/>
              </w:rPr>
              <w:t>».</w:t>
            </w:r>
            <w:r w:rsidR="005E7CA4">
              <w:t xml:space="preserve"> </w:t>
            </w:r>
            <w:r w:rsidR="005E7CA4" w:rsidRPr="00415F3F">
              <w:rPr>
                <w:color w:val="0000CC"/>
                <w:sz w:val="28"/>
                <w:szCs w:val="28"/>
                <w:lang w:eastAsia="ru-RU"/>
              </w:rPr>
              <w:t>https://www.youtube.com/watch?v=qGtxTpFHovg</w:t>
            </w:r>
          </w:p>
          <w:p w:rsidR="00D20256" w:rsidRPr="00F74CFC" w:rsidRDefault="00D20256" w:rsidP="00D46CDC">
            <w:pPr>
              <w:rPr>
                <w:sz w:val="28"/>
                <w:szCs w:val="28"/>
                <w:lang w:eastAsia="ru-RU"/>
              </w:rPr>
            </w:pPr>
          </w:p>
        </w:tc>
      </w:tr>
      <w:tr w:rsidR="00192A16" w:rsidRPr="006C2B07" w:rsidTr="00A52F69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7B4261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11:10-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417D2D" w:rsidP="007A1966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9F16E2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eastAsia="ru-RU"/>
              </w:rPr>
              <w:t>Коригува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ематич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ланува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довже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ня.</w:t>
            </w:r>
          </w:p>
          <w:p w:rsidR="009F16E2" w:rsidRDefault="009F16E2" w:rsidP="00522BFC">
            <w:pPr>
              <w:rPr>
                <w:sz w:val="28"/>
                <w:szCs w:val="28"/>
                <w:lang w:eastAsia="ru-RU"/>
              </w:rPr>
            </w:pPr>
          </w:p>
          <w:p w:rsidR="009F16E2" w:rsidRDefault="009F16E2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айт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ліце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9F16E2" w:rsidRDefault="009F16E2" w:rsidP="00522BFC">
            <w:pPr>
              <w:rPr>
                <w:sz w:val="28"/>
                <w:szCs w:val="28"/>
                <w:lang w:eastAsia="ru-RU"/>
              </w:rPr>
            </w:pPr>
          </w:p>
          <w:p w:rsidR="009F16E2" w:rsidRDefault="009F16E2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 w:rsidR="006049E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Індивідуальне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заняття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 xml:space="preserve"> з Хомин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Уляною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Крученковим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 xml:space="preserve"> М.</w:t>
            </w:r>
          </w:p>
          <w:p w:rsidR="009F16E2" w:rsidRDefault="009F16E2" w:rsidP="00522BFC">
            <w:pPr>
              <w:rPr>
                <w:sz w:val="28"/>
                <w:szCs w:val="28"/>
                <w:lang w:eastAsia="ru-RU"/>
              </w:rPr>
            </w:pPr>
          </w:p>
          <w:p w:rsidR="009F16E2" w:rsidRDefault="0027576B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  <w:r w:rsidR="006049EB">
              <w:rPr>
                <w:sz w:val="28"/>
                <w:szCs w:val="28"/>
                <w:lang w:eastAsia="ru-RU"/>
              </w:rPr>
              <w:t xml:space="preserve"> Робота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зі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шкільною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49EB">
              <w:rPr>
                <w:sz w:val="28"/>
                <w:szCs w:val="28"/>
                <w:lang w:eastAsia="ru-RU"/>
              </w:rPr>
              <w:t>документацією</w:t>
            </w:r>
            <w:proofErr w:type="spellEnd"/>
            <w:r w:rsidR="006049E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Default="00417D2D" w:rsidP="00D46CDC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Тижде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ru-RU"/>
              </w:rPr>
              <w:t>Великдень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</w:p>
          <w:p w:rsidR="00415F3F" w:rsidRDefault="00512ACA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10-12.30. </w:t>
            </w:r>
            <w:proofErr w:type="spellStart"/>
            <w:r>
              <w:rPr>
                <w:sz w:val="28"/>
                <w:szCs w:val="28"/>
                <w:lang w:eastAsia="ru-RU"/>
              </w:rPr>
              <w:t>Прий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груп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устрі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ru-RU"/>
              </w:rPr>
              <w:t>покликанням</w:t>
            </w:r>
            <w:proofErr w:type="spellEnd"/>
          </w:p>
          <w:p w:rsidR="00512ACA" w:rsidRPr="00415F3F" w:rsidRDefault="00512ACA" w:rsidP="00D46CDC">
            <w:pPr>
              <w:rPr>
                <w:color w:val="0000CC"/>
                <w:sz w:val="28"/>
                <w:szCs w:val="28"/>
                <w:lang w:eastAsia="ru-RU"/>
              </w:rPr>
            </w:pPr>
            <w:r w:rsidRPr="00415F3F">
              <w:rPr>
                <w:color w:val="0000CC"/>
                <w:sz w:val="28"/>
                <w:szCs w:val="28"/>
                <w:lang w:eastAsia="ru-RU"/>
              </w:rPr>
              <w:t>https://meet.google.com/bmy-kctx-pkm</w:t>
            </w:r>
          </w:p>
          <w:p w:rsidR="00512ACA" w:rsidRDefault="00512ACA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30-13.30 </w:t>
            </w:r>
            <w:proofErr w:type="spellStart"/>
            <w:r>
              <w:rPr>
                <w:sz w:val="28"/>
                <w:szCs w:val="28"/>
                <w:lang w:eastAsia="ru-RU"/>
              </w:rPr>
              <w:t>Вихов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яльніст</w:t>
            </w:r>
            <w:r w:rsidR="00927323">
              <w:rPr>
                <w:sz w:val="28"/>
                <w:szCs w:val="28"/>
                <w:lang w:eastAsia="ru-RU"/>
              </w:rPr>
              <w:t>ь</w:t>
            </w:r>
            <w:proofErr w:type="spellEnd"/>
            <w:r w:rsidR="00927323">
              <w:rPr>
                <w:sz w:val="28"/>
                <w:szCs w:val="28"/>
                <w:lang w:eastAsia="ru-RU"/>
              </w:rPr>
              <w:t xml:space="preserve">. Година </w:t>
            </w:r>
            <w:proofErr w:type="spellStart"/>
            <w:r w:rsidR="00927323">
              <w:rPr>
                <w:sz w:val="28"/>
                <w:szCs w:val="28"/>
                <w:lang w:eastAsia="ru-RU"/>
              </w:rPr>
              <w:t>спілкування</w:t>
            </w:r>
            <w:proofErr w:type="spellEnd"/>
            <w:r w:rsidR="00927323">
              <w:rPr>
                <w:sz w:val="28"/>
                <w:szCs w:val="28"/>
                <w:lang w:eastAsia="ru-RU"/>
              </w:rPr>
              <w:t>. «</w:t>
            </w:r>
            <w:proofErr w:type="spellStart"/>
            <w:r w:rsidR="00927323">
              <w:rPr>
                <w:sz w:val="28"/>
                <w:szCs w:val="28"/>
                <w:lang w:eastAsia="ru-RU"/>
              </w:rPr>
              <w:t>Навіщо</w:t>
            </w:r>
            <w:proofErr w:type="spellEnd"/>
            <w:r w:rsidR="0092732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27323">
              <w:rPr>
                <w:sz w:val="28"/>
                <w:szCs w:val="28"/>
                <w:lang w:eastAsia="ru-RU"/>
              </w:rPr>
              <w:t>фарбують</w:t>
            </w:r>
            <w:proofErr w:type="spellEnd"/>
            <w:r w:rsidR="0092732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27323">
              <w:rPr>
                <w:sz w:val="28"/>
                <w:szCs w:val="28"/>
                <w:lang w:eastAsia="ru-RU"/>
              </w:rPr>
              <w:t>яйця</w:t>
            </w:r>
            <w:proofErr w:type="spellEnd"/>
            <w:r w:rsidR="00927323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927323">
              <w:rPr>
                <w:sz w:val="28"/>
                <w:szCs w:val="28"/>
                <w:lang w:eastAsia="ru-RU"/>
              </w:rPr>
              <w:t>Великдень</w:t>
            </w:r>
            <w:proofErr w:type="spellEnd"/>
            <w:r w:rsidR="00927323">
              <w:rPr>
                <w:sz w:val="28"/>
                <w:szCs w:val="28"/>
                <w:lang w:eastAsia="ru-RU"/>
              </w:rPr>
              <w:t>»</w:t>
            </w:r>
            <w:r w:rsidR="00644F66">
              <w:t xml:space="preserve"> </w:t>
            </w:r>
            <w:r w:rsidR="00644F66" w:rsidRPr="00415F3F">
              <w:rPr>
                <w:color w:val="0000CC"/>
                <w:sz w:val="28"/>
                <w:szCs w:val="28"/>
                <w:lang w:eastAsia="ru-RU"/>
              </w:rPr>
              <w:t>https://www.youtube.com/watch?v=HNUGBnWkcbY</w:t>
            </w:r>
          </w:p>
          <w:p w:rsidR="00512ACA" w:rsidRDefault="00512ACA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3.30-14.30 </w:t>
            </w:r>
            <w:proofErr w:type="spellStart"/>
            <w:r>
              <w:rPr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віжом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вітр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Спостерігаєм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eastAsia="ru-RU"/>
              </w:rPr>
              <w:t>комахами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14" w:history="1">
              <w:r w:rsidRPr="00026EF9">
                <w:rPr>
                  <w:rStyle w:val="a4"/>
                  <w:sz w:val="28"/>
                  <w:szCs w:val="28"/>
                  <w:lang w:eastAsia="ru-RU"/>
                </w:rPr>
                <w:t>https://www.youtube.com/watch?v=EDelaE68FZM</w:t>
              </w:r>
            </w:hyperlink>
          </w:p>
          <w:p w:rsidR="00512ACA" w:rsidRDefault="00512ACA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-15.30 Спортивно-</w:t>
            </w:r>
            <w:proofErr w:type="spellStart"/>
            <w:r>
              <w:rPr>
                <w:sz w:val="28"/>
                <w:szCs w:val="28"/>
                <w:lang w:eastAsia="ru-RU"/>
              </w:rPr>
              <w:t>оздоровч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одина.</w:t>
            </w:r>
            <w:r w:rsidR="00F70061">
              <w:rPr>
                <w:sz w:val="28"/>
                <w:szCs w:val="28"/>
                <w:lang w:eastAsia="ru-RU"/>
              </w:rPr>
              <w:t xml:space="preserve"> Комплекс </w:t>
            </w:r>
            <w:proofErr w:type="spellStart"/>
            <w:r w:rsidR="00F70061">
              <w:rPr>
                <w:sz w:val="28"/>
                <w:szCs w:val="28"/>
                <w:lang w:eastAsia="ru-RU"/>
              </w:rPr>
              <w:t>загальнорозвивальних</w:t>
            </w:r>
            <w:proofErr w:type="spellEnd"/>
            <w:r w:rsidR="00F7006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0061">
              <w:rPr>
                <w:sz w:val="28"/>
                <w:szCs w:val="28"/>
                <w:lang w:eastAsia="ru-RU"/>
              </w:rPr>
              <w:t>вправ</w:t>
            </w:r>
            <w:proofErr w:type="spellEnd"/>
            <w:r w:rsidR="00F70061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70061">
              <w:rPr>
                <w:sz w:val="28"/>
                <w:szCs w:val="28"/>
                <w:lang w:eastAsia="ru-RU"/>
              </w:rPr>
              <w:t>Рухливі</w:t>
            </w:r>
            <w:proofErr w:type="spellEnd"/>
            <w:r w:rsidR="00F7006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70061">
              <w:rPr>
                <w:sz w:val="28"/>
                <w:szCs w:val="28"/>
                <w:lang w:eastAsia="ru-RU"/>
              </w:rPr>
              <w:t>ігри</w:t>
            </w:r>
            <w:proofErr w:type="spellEnd"/>
            <w:r w:rsidR="00F70061">
              <w:rPr>
                <w:sz w:val="28"/>
                <w:szCs w:val="28"/>
                <w:lang w:eastAsia="ru-RU"/>
              </w:rPr>
              <w:t>.</w:t>
            </w:r>
            <w:r w:rsidR="00F70061">
              <w:t xml:space="preserve"> </w:t>
            </w:r>
            <w:hyperlink r:id="rId15" w:history="1">
              <w:r w:rsidR="00F70061" w:rsidRPr="00026EF9">
                <w:rPr>
                  <w:rStyle w:val="a4"/>
                  <w:sz w:val="28"/>
                  <w:szCs w:val="28"/>
                  <w:lang w:eastAsia="ru-RU"/>
                </w:rPr>
                <w:t>https://www.youtube.com/watch?v=fHv0nIFHMKU</w:t>
              </w:r>
            </w:hyperlink>
          </w:p>
          <w:p w:rsidR="00F70061" w:rsidRDefault="00F70061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.30-16.30 </w:t>
            </w:r>
            <w:proofErr w:type="spellStart"/>
            <w:r>
              <w:rPr>
                <w:sz w:val="28"/>
                <w:szCs w:val="28"/>
                <w:lang w:eastAsia="ru-RU"/>
              </w:rPr>
              <w:t>Розвивальн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няття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F70061" w:rsidRDefault="00927323" w:rsidP="00D46CDC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іртуаль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одорож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ідвідува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зею «Писанки»</w:t>
            </w:r>
            <w:r>
              <w:t xml:space="preserve"> </w:t>
            </w:r>
            <w:r w:rsidRPr="00415F3F">
              <w:rPr>
                <w:color w:val="0000CC"/>
                <w:sz w:val="28"/>
                <w:szCs w:val="28"/>
                <w:lang w:eastAsia="ru-RU"/>
              </w:rPr>
              <w:t>https://www.youtube.com/watch?v=AuoLGW5aH_8</w:t>
            </w:r>
          </w:p>
          <w:p w:rsidR="000A29DC" w:rsidRPr="00F74CFC" w:rsidRDefault="000A29DC" w:rsidP="00D46CDC">
            <w:pPr>
              <w:rPr>
                <w:sz w:val="28"/>
                <w:szCs w:val="28"/>
                <w:lang w:eastAsia="ru-RU"/>
              </w:rPr>
            </w:pPr>
          </w:p>
        </w:tc>
      </w:tr>
      <w:tr w:rsidR="007B4261" w:rsidRPr="006C2B07" w:rsidTr="00A52F69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1" w:rsidRDefault="007B4261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1:10-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1" w:rsidRDefault="00644F66" w:rsidP="007A1966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1" w:rsidRDefault="009F16E2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ПД 1 </w:t>
            </w:r>
            <w:proofErr w:type="spellStart"/>
            <w:r>
              <w:rPr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sz w:val="28"/>
                <w:szCs w:val="28"/>
                <w:lang w:eastAsia="ru-RU"/>
              </w:rPr>
              <w:t>. (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вайбер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)</w:t>
            </w:r>
            <w:r w:rsidR="00D23530">
              <w:rPr>
                <w:sz w:val="28"/>
                <w:szCs w:val="28"/>
                <w:lang w:eastAsia="ru-RU"/>
              </w:rPr>
              <w:t xml:space="preserve"> та на сайт </w:t>
            </w:r>
            <w:proofErr w:type="spellStart"/>
            <w:r w:rsidR="00D23530">
              <w:rPr>
                <w:sz w:val="28"/>
                <w:szCs w:val="28"/>
                <w:lang w:eastAsia="ru-RU"/>
              </w:rPr>
              <w:t>ліцею</w:t>
            </w:r>
            <w:proofErr w:type="spellEnd"/>
            <w:r w:rsidR="00D23530">
              <w:rPr>
                <w:sz w:val="28"/>
                <w:szCs w:val="28"/>
                <w:lang w:eastAsia="ru-RU"/>
              </w:rPr>
              <w:t>.</w:t>
            </w:r>
          </w:p>
          <w:p w:rsidR="009F16E2" w:rsidRDefault="009F16E2" w:rsidP="00522BFC">
            <w:pPr>
              <w:rPr>
                <w:sz w:val="28"/>
                <w:szCs w:val="28"/>
                <w:lang w:eastAsia="ru-RU"/>
              </w:rPr>
            </w:pPr>
          </w:p>
          <w:p w:rsidR="009F16E2" w:rsidRDefault="00D23530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Робота </w:t>
            </w:r>
            <w:proofErr w:type="spellStart"/>
            <w:r>
              <w:rPr>
                <w:sz w:val="28"/>
                <w:szCs w:val="28"/>
                <w:lang w:eastAsia="ru-RU"/>
              </w:rPr>
              <w:t>з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шкільно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окументаціє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9F16E2" w:rsidRDefault="009F16E2" w:rsidP="00522BFC">
            <w:pPr>
              <w:rPr>
                <w:sz w:val="28"/>
                <w:szCs w:val="28"/>
                <w:lang w:eastAsia="ru-RU"/>
              </w:rPr>
            </w:pPr>
          </w:p>
          <w:p w:rsidR="009F16E2" w:rsidRDefault="009F16E2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u-RU"/>
              </w:rPr>
              <w:t>Підбі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ематични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відеороликів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9F16E2" w:rsidRDefault="009F16E2" w:rsidP="00522BFC">
            <w:pPr>
              <w:rPr>
                <w:sz w:val="28"/>
                <w:szCs w:val="28"/>
                <w:lang w:eastAsia="ru-RU"/>
              </w:rPr>
            </w:pPr>
          </w:p>
          <w:p w:rsidR="009F16E2" w:rsidRDefault="00D23530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eastAsia="ru-RU"/>
              </w:rPr>
              <w:t>Самоосвіт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Прослу</w:t>
            </w:r>
            <w:r w:rsidR="0027576B">
              <w:rPr>
                <w:sz w:val="28"/>
                <w:szCs w:val="28"/>
                <w:lang w:eastAsia="ru-RU"/>
              </w:rPr>
              <w:t>ховування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вебінару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Всеосвіті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Методичний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кейс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формування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лідерських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навичок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дітей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дошкільного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віку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r w:rsidR="0027576B">
              <w:rPr>
                <w:sz w:val="28"/>
                <w:szCs w:val="28"/>
                <w:lang w:eastAsia="ru-RU"/>
              </w:rPr>
              <w:lastRenderedPageBreak/>
              <w:t xml:space="preserve">та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учнів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Нової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української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576B">
              <w:rPr>
                <w:sz w:val="28"/>
                <w:szCs w:val="28"/>
                <w:lang w:eastAsia="ru-RU"/>
              </w:rPr>
              <w:t>школи</w:t>
            </w:r>
            <w:proofErr w:type="spellEnd"/>
            <w:r w:rsidR="0027576B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61" w:rsidRDefault="000A29D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12.10-12.30 </w:t>
            </w:r>
            <w:proofErr w:type="spellStart"/>
            <w:r>
              <w:rPr>
                <w:sz w:val="28"/>
                <w:szCs w:val="28"/>
                <w:lang w:eastAsia="ru-RU"/>
              </w:rPr>
              <w:t>Прий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sz w:val="28"/>
                <w:szCs w:val="28"/>
                <w:lang w:eastAsia="ru-RU"/>
              </w:rPr>
              <w:t>. Онлайн-</w:t>
            </w:r>
            <w:proofErr w:type="spellStart"/>
            <w:r>
              <w:rPr>
                <w:sz w:val="28"/>
                <w:szCs w:val="28"/>
                <w:lang w:eastAsia="ru-RU"/>
              </w:rPr>
              <w:t>зустріч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16" w:history="1">
              <w:r w:rsidRPr="00026EF9">
                <w:rPr>
                  <w:rStyle w:val="a4"/>
                  <w:sz w:val="28"/>
                  <w:szCs w:val="28"/>
                  <w:lang w:eastAsia="ru-RU"/>
                </w:rPr>
                <w:t>https://meet.google.com/fbd-qepu-kof</w:t>
              </w:r>
            </w:hyperlink>
          </w:p>
          <w:p w:rsidR="000A29DC" w:rsidRDefault="000A29D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30-13.30 </w:t>
            </w:r>
            <w:proofErr w:type="spellStart"/>
            <w:r>
              <w:rPr>
                <w:sz w:val="28"/>
                <w:szCs w:val="28"/>
                <w:lang w:eastAsia="ru-RU"/>
              </w:rPr>
              <w:t>Вихов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r w:rsidR="00644F66">
              <w:rPr>
                <w:sz w:val="28"/>
                <w:szCs w:val="28"/>
                <w:lang w:eastAsia="ru-RU"/>
              </w:rPr>
              <w:t>іяльність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. Година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спілкування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Великоднє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свято.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Традиції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святкування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родині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>»</w:t>
            </w:r>
            <w:r w:rsidR="00555EEA">
              <w:t xml:space="preserve"> </w:t>
            </w:r>
            <w:r w:rsidR="00555EEA" w:rsidRPr="00415F3F">
              <w:rPr>
                <w:color w:val="0000CC"/>
                <w:sz w:val="28"/>
                <w:szCs w:val="28"/>
                <w:lang w:eastAsia="ru-RU"/>
              </w:rPr>
              <w:t>https://www.youtube.com/watch?v=WgdkXg3ZMtc</w:t>
            </w:r>
          </w:p>
          <w:p w:rsidR="000A29DC" w:rsidRDefault="000A29D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3.30-14.30 </w:t>
            </w:r>
            <w:proofErr w:type="spellStart"/>
            <w:r>
              <w:rPr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віжом</w:t>
            </w:r>
            <w:r w:rsidR="00644F66">
              <w:rPr>
                <w:sz w:val="28"/>
                <w:szCs w:val="28"/>
                <w:lang w:eastAsia="ru-RU"/>
              </w:rPr>
              <w:t>у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повітрі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. </w:t>
            </w:r>
          </w:p>
          <w:p w:rsidR="000A29DC" w:rsidRDefault="000A29D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-15.30 Спортивно-</w:t>
            </w:r>
            <w:proofErr w:type="spellStart"/>
            <w:r>
              <w:rPr>
                <w:sz w:val="28"/>
                <w:szCs w:val="28"/>
                <w:lang w:eastAsia="ru-RU"/>
              </w:rPr>
              <w:lastRenderedPageBreak/>
              <w:t>оздоровч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одина.</w:t>
            </w:r>
            <w:r w:rsidR="005401D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01D5">
              <w:rPr>
                <w:sz w:val="28"/>
                <w:szCs w:val="28"/>
                <w:lang w:eastAsia="ru-RU"/>
              </w:rPr>
              <w:t>Рухливі</w:t>
            </w:r>
            <w:proofErr w:type="spellEnd"/>
            <w:r w:rsidR="005401D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5401D5">
              <w:rPr>
                <w:sz w:val="28"/>
                <w:szCs w:val="28"/>
                <w:lang w:eastAsia="ru-RU"/>
              </w:rPr>
              <w:t>ігри</w:t>
            </w:r>
            <w:proofErr w:type="spellEnd"/>
            <w:r w:rsidR="005401D5"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5401D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01D5">
              <w:rPr>
                <w:sz w:val="28"/>
                <w:szCs w:val="28"/>
                <w:lang w:eastAsia="ru-RU"/>
              </w:rPr>
              <w:t>Вправи</w:t>
            </w:r>
            <w:proofErr w:type="spellEnd"/>
            <w:r w:rsidR="005401D5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5401D5">
              <w:rPr>
                <w:sz w:val="28"/>
                <w:szCs w:val="28"/>
                <w:lang w:eastAsia="ru-RU"/>
              </w:rPr>
              <w:t>постави</w:t>
            </w:r>
            <w:proofErr w:type="spellEnd"/>
            <w:r w:rsidR="005401D5">
              <w:rPr>
                <w:sz w:val="28"/>
                <w:szCs w:val="28"/>
                <w:lang w:eastAsia="ru-RU"/>
              </w:rPr>
              <w:t>.</w:t>
            </w:r>
            <w:r w:rsidR="005401D5">
              <w:t xml:space="preserve"> </w:t>
            </w:r>
            <w:hyperlink r:id="rId17" w:history="1">
              <w:r w:rsidR="005401D5" w:rsidRPr="00026EF9">
                <w:rPr>
                  <w:rStyle w:val="a4"/>
                  <w:sz w:val="28"/>
                  <w:szCs w:val="28"/>
                  <w:lang w:eastAsia="ru-RU"/>
                </w:rPr>
                <w:t>https://www.youtube.com/watch?v=qR_zNiQS7mQ</w:t>
              </w:r>
            </w:hyperlink>
          </w:p>
          <w:p w:rsidR="005401D5" w:rsidRDefault="005401D5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.30-16.30 </w:t>
            </w:r>
            <w:proofErr w:type="spellStart"/>
            <w:r>
              <w:rPr>
                <w:sz w:val="28"/>
                <w:szCs w:val="28"/>
                <w:lang w:eastAsia="ru-RU"/>
              </w:rPr>
              <w:t>Розвивальн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</w:t>
            </w:r>
            <w:r w:rsidR="00644F66">
              <w:rPr>
                <w:sz w:val="28"/>
                <w:szCs w:val="28"/>
                <w:lang w:eastAsia="ru-RU"/>
              </w:rPr>
              <w:t>аняття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Аплікація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«Писанка»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Зразки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робіт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кидаємо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групу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4F66">
              <w:rPr>
                <w:sz w:val="28"/>
                <w:szCs w:val="28"/>
                <w:lang w:eastAsia="ru-RU"/>
              </w:rPr>
              <w:t>вайбер</w:t>
            </w:r>
            <w:proofErr w:type="spellEnd"/>
            <w:r w:rsidR="00644F66">
              <w:rPr>
                <w:sz w:val="28"/>
                <w:szCs w:val="28"/>
                <w:lang w:eastAsia="ru-RU"/>
              </w:rPr>
              <w:t>.</w:t>
            </w:r>
            <w:r w:rsidR="00555EEA">
              <w:t xml:space="preserve"> </w:t>
            </w:r>
            <w:r w:rsidR="00555EEA" w:rsidRPr="00415F3F">
              <w:rPr>
                <w:color w:val="0000CC"/>
                <w:sz w:val="28"/>
                <w:szCs w:val="28"/>
                <w:lang w:eastAsia="ru-RU"/>
              </w:rPr>
              <w:t>https://www.youtube.com/watch?v=ndmbt1PyDqo</w:t>
            </w:r>
          </w:p>
          <w:p w:rsidR="005401D5" w:rsidRPr="00F74CFC" w:rsidRDefault="005401D5" w:rsidP="00D46CDC">
            <w:pPr>
              <w:rPr>
                <w:sz w:val="28"/>
                <w:szCs w:val="28"/>
                <w:lang w:eastAsia="ru-RU"/>
              </w:rPr>
            </w:pPr>
          </w:p>
        </w:tc>
      </w:tr>
      <w:tr w:rsidR="00555EEA" w:rsidRPr="006C2B07" w:rsidTr="00A52F69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EA" w:rsidRDefault="00555EEA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11:10-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EA" w:rsidRDefault="00555EEA" w:rsidP="007A1966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ПД 1 </w:t>
            </w:r>
            <w:proofErr w:type="spellStart"/>
            <w:r>
              <w:rPr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sz w:val="28"/>
                <w:szCs w:val="28"/>
                <w:lang w:eastAsia="ru-RU"/>
              </w:rPr>
              <w:t>. (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вайбер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) та на сайт </w:t>
            </w:r>
            <w:proofErr w:type="spellStart"/>
            <w:r>
              <w:rPr>
                <w:sz w:val="28"/>
                <w:szCs w:val="28"/>
                <w:lang w:eastAsia="ru-RU"/>
              </w:rPr>
              <w:t>ліце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Робота </w:t>
            </w:r>
            <w:proofErr w:type="spellStart"/>
            <w:r>
              <w:rPr>
                <w:sz w:val="28"/>
                <w:szCs w:val="28"/>
                <w:lang w:eastAsia="ru-RU"/>
              </w:rPr>
              <w:t>з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шкільно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окументаціє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u-RU"/>
              </w:rPr>
              <w:t>Підбі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ематични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відеороликів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eastAsia="ru-RU"/>
              </w:rPr>
              <w:t>Індивідуаль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нсультаці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ru-RU"/>
              </w:rPr>
              <w:t>Савч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Аліно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Ане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555EEA" w:rsidRDefault="00555EEA" w:rsidP="00522BF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EA" w:rsidRDefault="00555EEA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10-12.30. </w:t>
            </w:r>
            <w:proofErr w:type="spellStart"/>
            <w:r>
              <w:rPr>
                <w:sz w:val="28"/>
                <w:szCs w:val="28"/>
                <w:lang w:eastAsia="ru-RU"/>
              </w:rPr>
              <w:t>Прий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у</w:t>
            </w:r>
            <w:proofErr w:type="spellEnd"/>
            <w:r>
              <w:rPr>
                <w:sz w:val="28"/>
                <w:szCs w:val="28"/>
                <w:lang w:eastAsia="ru-RU"/>
              </w:rPr>
              <w:t>. Онлайн-</w:t>
            </w:r>
            <w:proofErr w:type="spellStart"/>
            <w:r>
              <w:rPr>
                <w:sz w:val="28"/>
                <w:szCs w:val="28"/>
                <w:lang w:eastAsia="ru-RU"/>
              </w:rPr>
              <w:t>зустріч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18" w:history="1">
              <w:r w:rsidRPr="00F733E3">
                <w:rPr>
                  <w:rStyle w:val="a4"/>
                  <w:sz w:val="28"/>
                  <w:szCs w:val="28"/>
                  <w:lang w:eastAsia="ru-RU"/>
                </w:rPr>
                <w:t>https://meet.google.com/kpk-zfwn-npq</w:t>
              </w:r>
            </w:hyperlink>
          </w:p>
          <w:p w:rsidR="00555EEA" w:rsidRDefault="00555EEA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30-13.30 </w:t>
            </w:r>
            <w:proofErr w:type="spellStart"/>
            <w:r>
              <w:rPr>
                <w:sz w:val="28"/>
                <w:szCs w:val="28"/>
                <w:lang w:eastAsia="ru-RU"/>
              </w:rPr>
              <w:t>Вихов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яльність.</w:t>
            </w:r>
            <w:r w:rsidR="00BA2164">
              <w:rPr>
                <w:sz w:val="28"/>
                <w:szCs w:val="28"/>
                <w:lang w:eastAsia="ru-RU"/>
              </w:rPr>
              <w:t>Година</w:t>
            </w:r>
            <w:proofErr w:type="spellEnd"/>
            <w:r w:rsidR="00BA216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2164">
              <w:rPr>
                <w:sz w:val="28"/>
                <w:szCs w:val="28"/>
                <w:lang w:eastAsia="ru-RU"/>
              </w:rPr>
              <w:t>ввічливості</w:t>
            </w:r>
            <w:proofErr w:type="spellEnd"/>
            <w:r w:rsidR="00BA2164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BA2164">
              <w:rPr>
                <w:sz w:val="28"/>
                <w:szCs w:val="28"/>
                <w:lang w:eastAsia="ru-RU"/>
              </w:rPr>
              <w:t>Чи</w:t>
            </w:r>
            <w:proofErr w:type="spellEnd"/>
            <w:r w:rsidR="00BA216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2164">
              <w:rPr>
                <w:sz w:val="28"/>
                <w:szCs w:val="28"/>
                <w:lang w:eastAsia="ru-RU"/>
              </w:rPr>
              <w:t>вихована</w:t>
            </w:r>
            <w:proofErr w:type="spellEnd"/>
            <w:r w:rsidR="00BA216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2164">
              <w:rPr>
                <w:sz w:val="28"/>
                <w:szCs w:val="28"/>
                <w:lang w:eastAsia="ru-RU"/>
              </w:rPr>
              <w:t>ти</w:t>
            </w:r>
            <w:proofErr w:type="spellEnd"/>
            <w:r w:rsidR="00BA216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2164">
              <w:rPr>
                <w:sz w:val="28"/>
                <w:szCs w:val="28"/>
                <w:lang w:eastAsia="ru-RU"/>
              </w:rPr>
              <w:t>дитина</w:t>
            </w:r>
            <w:proofErr w:type="spellEnd"/>
            <w:r w:rsidR="00BA2164">
              <w:rPr>
                <w:sz w:val="28"/>
                <w:szCs w:val="28"/>
                <w:lang w:eastAsia="ru-RU"/>
              </w:rPr>
              <w:t>?»</w:t>
            </w:r>
            <w:r w:rsidR="00BA2164">
              <w:t xml:space="preserve"> </w:t>
            </w:r>
            <w:r w:rsidR="00BA2164" w:rsidRPr="00415F3F">
              <w:rPr>
                <w:color w:val="0000CC"/>
                <w:sz w:val="28"/>
                <w:szCs w:val="28"/>
                <w:lang w:eastAsia="ru-RU"/>
              </w:rPr>
              <w:t>https://www.youtube.com/watch?v=vis3z4J74vQ</w:t>
            </w:r>
          </w:p>
          <w:p w:rsidR="00BA2164" w:rsidRDefault="00BA2164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3.30-14.30 </w:t>
            </w:r>
            <w:proofErr w:type="spellStart"/>
            <w:r>
              <w:rPr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віжом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вітр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Рухлив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ігри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BA2164" w:rsidRDefault="00BA2164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-15.30 Спортивно-</w:t>
            </w:r>
            <w:proofErr w:type="spellStart"/>
            <w:r>
              <w:rPr>
                <w:sz w:val="28"/>
                <w:szCs w:val="28"/>
                <w:lang w:eastAsia="ru-RU"/>
              </w:rPr>
              <w:t>оздоровч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одина. </w:t>
            </w:r>
            <w:proofErr w:type="spellStart"/>
            <w:r>
              <w:rPr>
                <w:sz w:val="28"/>
                <w:szCs w:val="28"/>
                <w:lang w:eastAsia="ru-RU"/>
              </w:rPr>
              <w:t>Вправ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ru-RU"/>
              </w:rPr>
              <w:t>м'яче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ru-RU"/>
              </w:rPr>
              <w:t>скакалко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Стрибк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через скакалку.</w:t>
            </w:r>
            <w:r>
              <w:t xml:space="preserve"> </w:t>
            </w:r>
            <w:r w:rsidRPr="00415F3F">
              <w:rPr>
                <w:color w:val="0000CC"/>
                <w:sz w:val="28"/>
                <w:szCs w:val="28"/>
                <w:lang w:eastAsia="ru-RU"/>
              </w:rPr>
              <w:t>https://www.youtube.com/watch?v=Q0m9_go2gpA</w:t>
            </w:r>
          </w:p>
          <w:p w:rsidR="00BA2164" w:rsidRDefault="00BA2164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.30-16.30 </w:t>
            </w:r>
            <w:proofErr w:type="spellStart"/>
            <w:r>
              <w:rPr>
                <w:sz w:val="28"/>
                <w:szCs w:val="28"/>
                <w:lang w:eastAsia="ru-RU"/>
              </w:rPr>
              <w:t>Розвивальн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нятт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Дослідж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я </w:t>
            </w:r>
            <w:proofErr w:type="spellStart"/>
            <w:r>
              <w:rPr>
                <w:sz w:val="28"/>
                <w:szCs w:val="28"/>
                <w:lang w:eastAsia="ru-RU"/>
              </w:rPr>
              <w:t>поклад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Великодні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шик</w:t>
            </w:r>
            <w:proofErr w:type="spellEnd"/>
            <w:r>
              <w:rPr>
                <w:sz w:val="28"/>
                <w:szCs w:val="28"/>
                <w:lang w:eastAsia="ru-RU"/>
              </w:rPr>
              <w:t>?»</w:t>
            </w:r>
            <w:r>
              <w:t xml:space="preserve"> </w:t>
            </w:r>
            <w:r w:rsidRPr="00415F3F">
              <w:rPr>
                <w:color w:val="0000CC"/>
                <w:sz w:val="28"/>
                <w:szCs w:val="28"/>
                <w:lang w:eastAsia="ru-RU"/>
              </w:rPr>
              <w:t>https://www.youtube.com/watch?v=fPaBRC_kME0</w:t>
            </w:r>
          </w:p>
        </w:tc>
      </w:tr>
      <w:tr w:rsidR="00555EEA" w:rsidRPr="006C2B07" w:rsidTr="00A52F69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EA" w:rsidRDefault="00555EEA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11:10-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EA" w:rsidRDefault="00555EEA" w:rsidP="007A1966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ПД 1 </w:t>
            </w:r>
            <w:proofErr w:type="spellStart"/>
            <w:r>
              <w:rPr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sz w:val="28"/>
                <w:szCs w:val="28"/>
                <w:lang w:eastAsia="ru-RU"/>
              </w:rPr>
              <w:t>. (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вайбер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) та на сайт </w:t>
            </w:r>
            <w:proofErr w:type="spellStart"/>
            <w:r>
              <w:rPr>
                <w:sz w:val="28"/>
                <w:szCs w:val="28"/>
                <w:lang w:eastAsia="ru-RU"/>
              </w:rPr>
              <w:t>ліце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Робота </w:t>
            </w:r>
            <w:proofErr w:type="spellStart"/>
            <w:r>
              <w:rPr>
                <w:sz w:val="28"/>
                <w:szCs w:val="28"/>
                <w:lang w:eastAsia="ru-RU"/>
              </w:rPr>
              <w:t>з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шкільно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окументаціє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u-RU"/>
              </w:rPr>
              <w:t>Підбі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ематични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відеороликів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eastAsia="ru-RU"/>
              </w:rPr>
              <w:t>Індивідуаль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нсультаці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ru-RU"/>
              </w:rPr>
              <w:t>Крученк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, </w:t>
            </w:r>
            <w:proofErr w:type="spellStart"/>
            <w:r>
              <w:rPr>
                <w:sz w:val="28"/>
                <w:szCs w:val="28"/>
                <w:lang w:eastAsia="ru-RU"/>
              </w:rPr>
              <w:t>Смалю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</w:t>
            </w:r>
          </w:p>
          <w:p w:rsidR="00555EEA" w:rsidRDefault="00555EEA" w:rsidP="00522BF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EA" w:rsidRDefault="00555EEA" w:rsidP="00D46CDC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Тижде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ru-RU"/>
              </w:rPr>
              <w:t>Тварини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</w:p>
          <w:p w:rsidR="00BA2164" w:rsidRDefault="00BA2164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10-12.30. </w:t>
            </w:r>
            <w:proofErr w:type="spellStart"/>
            <w:r>
              <w:rPr>
                <w:sz w:val="28"/>
                <w:szCs w:val="28"/>
                <w:lang w:eastAsia="ru-RU"/>
              </w:rPr>
              <w:t>Прий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у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19" w:history="1">
              <w:r w:rsidRPr="00F733E3">
                <w:rPr>
                  <w:rStyle w:val="a4"/>
                  <w:sz w:val="28"/>
                  <w:szCs w:val="28"/>
                  <w:lang w:eastAsia="ru-RU"/>
                </w:rPr>
                <w:t>https://meet.google.com/toj-dfnd-sfx</w:t>
              </w:r>
            </w:hyperlink>
          </w:p>
          <w:p w:rsidR="00BA2164" w:rsidRDefault="00BA2164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30-13.30 </w:t>
            </w:r>
            <w:proofErr w:type="spellStart"/>
            <w:r>
              <w:rPr>
                <w:sz w:val="28"/>
                <w:szCs w:val="28"/>
                <w:lang w:eastAsia="ru-RU"/>
              </w:rPr>
              <w:t>Вихов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яльність.</w:t>
            </w:r>
            <w:r w:rsidR="00CB5A51">
              <w:rPr>
                <w:sz w:val="28"/>
                <w:szCs w:val="28"/>
                <w:lang w:eastAsia="ru-RU"/>
              </w:rPr>
              <w:t>Бесіда</w:t>
            </w:r>
            <w:proofErr w:type="spellEnd"/>
            <w:r w:rsidR="00CB5A51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CB5A51">
              <w:rPr>
                <w:sz w:val="28"/>
                <w:szCs w:val="28"/>
                <w:lang w:eastAsia="ru-RU"/>
              </w:rPr>
              <w:t>Бережіть</w:t>
            </w:r>
            <w:proofErr w:type="spellEnd"/>
            <w:r w:rsidR="00CB5A51">
              <w:rPr>
                <w:sz w:val="28"/>
                <w:szCs w:val="28"/>
                <w:lang w:eastAsia="ru-RU"/>
              </w:rPr>
              <w:t xml:space="preserve"> свою планету»</w:t>
            </w:r>
            <w:r w:rsidR="009B4B0C">
              <w:t xml:space="preserve"> </w:t>
            </w:r>
            <w:r w:rsidR="009B4B0C" w:rsidRPr="00415F3F">
              <w:rPr>
                <w:color w:val="0000CC"/>
                <w:sz w:val="28"/>
                <w:szCs w:val="28"/>
                <w:lang w:eastAsia="ru-RU"/>
              </w:rPr>
              <w:t>https://www.youtube.com/watch?v=LK6jG7EXwaQ</w:t>
            </w:r>
          </w:p>
          <w:p w:rsidR="00CB5A51" w:rsidRDefault="00CB5A51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3.30-14.30. </w:t>
            </w:r>
            <w:proofErr w:type="spellStart"/>
            <w:r>
              <w:rPr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віжом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вітр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Бесід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eastAsia="ru-RU"/>
              </w:rPr>
              <w:t>загартовува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про </w:t>
            </w:r>
            <w:proofErr w:type="spellStart"/>
            <w:r>
              <w:rPr>
                <w:sz w:val="28"/>
                <w:szCs w:val="28"/>
                <w:lang w:eastAsia="ru-RU"/>
              </w:rPr>
              <w:t>отруйн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рослини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 w:rsidR="009B4B0C">
              <w:t xml:space="preserve"> </w:t>
            </w:r>
            <w:r w:rsidR="009B4B0C" w:rsidRPr="00415F3F">
              <w:rPr>
                <w:color w:val="0000CC"/>
                <w:sz w:val="28"/>
                <w:szCs w:val="28"/>
                <w:lang w:eastAsia="ru-RU"/>
              </w:rPr>
              <w:t>https://www.youtube.com/watch?v=mOU7T9SQZ_c</w:t>
            </w:r>
          </w:p>
          <w:p w:rsidR="00CB5A51" w:rsidRDefault="00CB5A51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4.30-15.30 Спортивно-</w:t>
            </w:r>
            <w:proofErr w:type="spellStart"/>
            <w:r>
              <w:rPr>
                <w:sz w:val="28"/>
                <w:szCs w:val="28"/>
                <w:lang w:eastAsia="ru-RU"/>
              </w:rPr>
              <w:t>оздоровч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одина. Комплекс </w:t>
            </w:r>
            <w:proofErr w:type="spellStart"/>
            <w:r>
              <w:rPr>
                <w:sz w:val="28"/>
                <w:szCs w:val="28"/>
                <w:lang w:eastAsia="ru-RU"/>
              </w:rPr>
              <w:t>загальнорозвивальни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прав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 w:rsidR="009B4B0C">
              <w:t xml:space="preserve"> </w:t>
            </w:r>
            <w:r w:rsidR="009B4B0C" w:rsidRPr="00415F3F">
              <w:rPr>
                <w:color w:val="0000CC"/>
                <w:sz w:val="28"/>
                <w:szCs w:val="28"/>
                <w:lang w:eastAsia="ru-RU"/>
              </w:rPr>
              <w:t>https://www.youtube.com/watch?v=fHv0nIFHMKU</w:t>
            </w:r>
          </w:p>
          <w:p w:rsidR="00CB5A51" w:rsidRDefault="00CB5A51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.30-16.30 </w:t>
            </w:r>
            <w:proofErr w:type="spellStart"/>
            <w:r>
              <w:rPr>
                <w:sz w:val="28"/>
                <w:szCs w:val="28"/>
                <w:lang w:eastAsia="ru-RU"/>
              </w:rPr>
              <w:t>Розвивальн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нятт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Дослідж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ru-RU"/>
              </w:rPr>
              <w:t>Свійськ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варин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їх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ведінка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  <w:r w:rsidR="00F2175B">
              <w:t xml:space="preserve"> </w:t>
            </w:r>
            <w:r w:rsidR="00F2175B" w:rsidRPr="00415F3F">
              <w:rPr>
                <w:color w:val="0000CC"/>
                <w:sz w:val="28"/>
                <w:szCs w:val="28"/>
                <w:lang w:eastAsia="ru-RU"/>
              </w:rPr>
              <w:t>https://www.youtube.com/watch?v=iuIlXjp1DtY</w:t>
            </w:r>
          </w:p>
        </w:tc>
      </w:tr>
      <w:tr w:rsidR="00555EEA" w:rsidRPr="006C2B07" w:rsidTr="00A52F69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EA" w:rsidRDefault="00555EEA" w:rsidP="00D46CDC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lastRenderedPageBreak/>
              <w:t>11:10-17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EA" w:rsidRDefault="00555EEA" w:rsidP="007A1966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eastAsia="ru-RU"/>
              </w:rPr>
              <w:t>Розміщ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ПД 1 </w:t>
            </w:r>
            <w:proofErr w:type="spellStart"/>
            <w:r>
              <w:rPr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sz w:val="28"/>
                <w:szCs w:val="28"/>
                <w:lang w:eastAsia="ru-RU"/>
              </w:rPr>
              <w:t>. (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вайбер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) та на сайт </w:t>
            </w:r>
            <w:proofErr w:type="spellStart"/>
            <w:r>
              <w:rPr>
                <w:sz w:val="28"/>
                <w:szCs w:val="28"/>
                <w:lang w:eastAsia="ru-RU"/>
              </w:rPr>
              <w:t>ліцею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Робота </w:t>
            </w:r>
            <w:proofErr w:type="spellStart"/>
            <w:r>
              <w:rPr>
                <w:sz w:val="28"/>
                <w:szCs w:val="28"/>
                <w:lang w:eastAsia="ru-RU"/>
              </w:rPr>
              <w:t>з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шкільною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документацією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.</w:t>
            </w: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</w:p>
          <w:p w:rsidR="006049EB" w:rsidRDefault="006049EB" w:rsidP="006049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u-RU"/>
              </w:rPr>
              <w:t>Підбі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ематични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вдан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eastAsia="ru-RU"/>
              </w:rPr>
              <w:t>відеороликів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  <w:p w:rsidR="00555EEA" w:rsidRDefault="00555EEA" w:rsidP="00522BFC">
            <w:pPr>
              <w:rPr>
                <w:sz w:val="28"/>
                <w:szCs w:val="28"/>
                <w:lang w:eastAsia="ru-RU"/>
              </w:rPr>
            </w:pPr>
          </w:p>
          <w:p w:rsidR="006049EB" w:rsidRDefault="006049EB" w:rsidP="00522BF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eastAsia="ru-RU"/>
              </w:rPr>
              <w:t>Індивідуаль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консультаці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 Хомин У., </w:t>
            </w:r>
            <w:proofErr w:type="spellStart"/>
            <w:r>
              <w:rPr>
                <w:sz w:val="28"/>
                <w:szCs w:val="28"/>
                <w:lang w:eastAsia="ru-RU"/>
              </w:rPr>
              <w:t>Курил</w:t>
            </w: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>ьоно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Ю., </w:t>
            </w:r>
            <w:proofErr w:type="spellStart"/>
            <w:r>
              <w:rPr>
                <w:sz w:val="28"/>
                <w:szCs w:val="28"/>
                <w:lang w:eastAsia="ru-RU"/>
              </w:rPr>
              <w:t>Кі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EA" w:rsidRDefault="00CB5A51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10-12.30. </w:t>
            </w:r>
            <w:proofErr w:type="spellStart"/>
            <w:r>
              <w:rPr>
                <w:sz w:val="28"/>
                <w:szCs w:val="28"/>
                <w:lang w:eastAsia="ru-RU"/>
              </w:rPr>
              <w:t>Прийо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діте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eastAsia="ru-RU"/>
              </w:rPr>
              <w:t>групу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20" w:history="1">
              <w:r w:rsidRPr="00F733E3">
                <w:rPr>
                  <w:rStyle w:val="a4"/>
                  <w:sz w:val="28"/>
                  <w:szCs w:val="28"/>
                  <w:lang w:eastAsia="ru-RU"/>
                </w:rPr>
                <w:t>https://meet.google.com/kpk-zfwn-npq</w:t>
              </w:r>
            </w:hyperlink>
          </w:p>
          <w:p w:rsidR="00CB5A51" w:rsidRDefault="00CB5A51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2.30-13.30 </w:t>
            </w:r>
            <w:proofErr w:type="spellStart"/>
            <w:r w:rsidR="009B4B0C">
              <w:rPr>
                <w:sz w:val="28"/>
                <w:szCs w:val="28"/>
                <w:lang w:eastAsia="ru-RU"/>
              </w:rPr>
              <w:t>Виховна</w:t>
            </w:r>
            <w:proofErr w:type="spellEnd"/>
            <w:r w:rsidR="009B4B0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4B0C">
              <w:rPr>
                <w:sz w:val="28"/>
                <w:szCs w:val="28"/>
                <w:lang w:eastAsia="ru-RU"/>
              </w:rPr>
              <w:t>діяльність</w:t>
            </w:r>
            <w:proofErr w:type="spellEnd"/>
            <w:r w:rsidR="009B4B0C">
              <w:rPr>
                <w:sz w:val="28"/>
                <w:szCs w:val="28"/>
                <w:lang w:eastAsia="ru-RU"/>
              </w:rPr>
              <w:t>.</w:t>
            </w:r>
            <w:r w:rsidR="00F2175B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4B0C">
              <w:rPr>
                <w:sz w:val="28"/>
                <w:szCs w:val="28"/>
                <w:lang w:eastAsia="ru-RU"/>
              </w:rPr>
              <w:t>Віртуальна</w:t>
            </w:r>
            <w:proofErr w:type="spellEnd"/>
            <w:r w:rsidR="009B4B0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4B0C">
              <w:rPr>
                <w:sz w:val="28"/>
                <w:szCs w:val="28"/>
                <w:lang w:eastAsia="ru-RU"/>
              </w:rPr>
              <w:t>екскурсія</w:t>
            </w:r>
            <w:proofErr w:type="spellEnd"/>
            <w:r w:rsidR="009B4B0C">
              <w:rPr>
                <w:sz w:val="28"/>
                <w:szCs w:val="28"/>
                <w:lang w:eastAsia="ru-RU"/>
              </w:rPr>
              <w:t xml:space="preserve"> до парку «</w:t>
            </w:r>
            <w:proofErr w:type="spellStart"/>
            <w:r w:rsidR="009B4B0C">
              <w:rPr>
                <w:sz w:val="28"/>
                <w:szCs w:val="28"/>
                <w:lang w:eastAsia="ru-RU"/>
              </w:rPr>
              <w:t>Хто</w:t>
            </w:r>
            <w:proofErr w:type="spellEnd"/>
            <w:r w:rsidR="009B4B0C">
              <w:rPr>
                <w:sz w:val="28"/>
                <w:szCs w:val="28"/>
                <w:lang w:eastAsia="ru-RU"/>
              </w:rPr>
              <w:t xml:space="preserve"> у парку </w:t>
            </w:r>
            <w:proofErr w:type="spellStart"/>
            <w:r w:rsidR="009B4B0C">
              <w:rPr>
                <w:sz w:val="28"/>
                <w:szCs w:val="28"/>
                <w:lang w:eastAsia="ru-RU"/>
              </w:rPr>
              <w:t>живе</w:t>
            </w:r>
            <w:proofErr w:type="spellEnd"/>
            <w:r w:rsidR="009B4B0C">
              <w:rPr>
                <w:sz w:val="28"/>
                <w:szCs w:val="28"/>
                <w:lang w:eastAsia="ru-RU"/>
              </w:rPr>
              <w:t>?»</w:t>
            </w:r>
            <w:r w:rsidR="00F2175B">
              <w:t xml:space="preserve"> </w:t>
            </w:r>
            <w:r w:rsidR="00F2175B" w:rsidRPr="00415F3F">
              <w:rPr>
                <w:color w:val="0000CC"/>
                <w:sz w:val="28"/>
                <w:szCs w:val="28"/>
                <w:lang w:eastAsia="ru-RU"/>
              </w:rPr>
              <w:t>https://www.youtube.com/watch?v=XjLpsCdm1vs</w:t>
            </w:r>
          </w:p>
          <w:p w:rsidR="009B4B0C" w:rsidRDefault="009B4B0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3.30-14.30 </w:t>
            </w:r>
            <w:proofErr w:type="spellStart"/>
            <w:r>
              <w:rPr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eastAsia="ru-RU"/>
              </w:rPr>
              <w:t>свіжом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овітр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Догляд за </w:t>
            </w:r>
            <w:proofErr w:type="spellStart"/>
            <w:r>
              <w:rPr>
                <w:sz w:val="28"/>
                <w:szCs w:val="28"/>
                <w:lang w:eastAsia="ru-RU"/>
              </w:rPr>
              <w:t>свійським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тваринами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  <w:r w:rsidR="00F2175B">
              <w:t xml:space="preserve"> </w:t>
            </w:r>
            <w:r w:rsidR="00F2175B" w:rsidRPr="00415F3F">
              <w:rPr>
                <w:color w:val="0000CC"/>
                <w:sz w:val="28"/>
                <w:szCs w:val="28"/>
                <w:lang w:eastAsia="ru-RU"/>
              </w:rPr>
              <w:t>https://www.youtube.com/watch?v=CF3L4a_Jy9A</w:t>
            </w:r>
          </w:p>
          <w:p w:rsidR="009B4B0C" w:rsidRDefault="009B4B0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-15.30 Спортивно-</w:t>
            </w:r>
            <w:proofErr w:type="spellStart"/>
            <w:r>
              <w:rPr>
                <w:sz w:val="28"/>
                <w:szCs w:val="28"/>
                <w:lang w:eastAsia="ru-RU"/>
              </w:rPr>
              <w:t>оздоровч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одина. </w:t>
            </w:r>
            <w:proofErr w:type="spellStart"/>
            <w:r>
              <w:rPr>
                <w:sz w:val="28"/>
                <w:szCs w:val="28"/>
                <w:lang w:eastAsia="ru-RU"/>
              </w:rPr>
              <w:t>Загальнорозвивальні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прав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sz w:val="28"/>
                <w:szCs w:val="28"/>
                <w:lang w:eastAsia="ru-RU"/>
              </w:rPr>
              <w:t>м'ячем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Стрибки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через скакалку.</w:t>
            </w:r>
            <w:r w:rsidR="00F2175B">
              <w:t xml:space="preserve"> </w:t>
            </w:r>
            <w:r w:rsidR="00F2175B" w:rsidRPr="00415F3F">
              <w:rPr>
                <w:color w:val="0000CC"/>
                <w:sz w:val="28"/>
                <w:szCs w:val="28"/>
                <w:lang w:eastAsia="ru-RU"/>
              </w:rPr>
              <w:t>https://www.youtube.com/watch?v=2TZ6RjCC4lE</w:t>
            </w:r>
          </w:p>
          <w:p w:rsidR="009B4B0C" w:rsidRDefault="009B4B0C" w:rsidP="00D46CD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.30-16.30 </w:t>
            </w:r>
            <w:proofErr w:type="spellStart"/>
            <w:r>
              <w:rPr>
                <w:sz w:val="28"/>
                <w:szCs w:val="28"/>
                <w:lang w:eastAsia="ru-RU"/>
              </w:rPr>
              <w:t>Розвивальне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занятт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Бесіда-спостереженн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ru-RU"/>
              </w:rPr>
              <w:t>Сві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навкол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ебе».</w:t>
            </w:r>
            <w:r w:rsidR="00F2175B">
              <w:t xml:space="preserve"> </w:t>
            </w:r>
            <w:r w:rsidR="00F2175B" w:rsidRPr="00415F3F">
              <w:rPr>
                <w:color w:val="0000CC"/>
                <w:sz w:val="28"/>
                <w:szCs w:val="28"/>
                <w:lang w:eastAsia="ru-RU"/>
              </w:rPr>
              <w:t>https://www.youtube.com/watch?v=RMeXsxFk1Rc</w:t>
            </w:r>
          </w:p>
          <w:p w:rsidR="009B4B0C" w:rsidRDefault="009B4B0C" w:rsidP="00D46CDC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0D3469" w:rsidRDefault="000D3469"/>
    <w:sectPr w:rsidR="000D3469" w:rsidSect="001779F3">
      <w:pgSz w:w="11906" w:h="16838"/>
      <w:pgMar w:top="568" w:right="424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06277"/>
    <w:multiLevelType w:val="hybridMultilevel"/>
    <w:tmpl w:val="7F740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6CDC"/>
    <w:rsid w:val="0000099F"/>
    <w:rsid w:val="00000ADA"/>
    <w:rsid w:val="00002E13"/>
    <w:rsid w:val="00007954"/>
    <w:rsid w:val="00010C2E"/>
    <w:rsid w:val="00013B12"/>
    <w:rsid w:val="00020EB5"/>
    <w:rsid w:val="00023491"/>
    <w:rsid w:val="00026221"/>
    <w:rsid w:val="00026851"/>
    <w:rsid w:val="00026A53"/>
    <w:rsid w:val="000273E6"/>
    <w:rsid w:val="0003226C"/>
    <w:rsid w:val="00032A70"/>
    <w:rsid w:val="0003445C"/>
    <w:rsid w:val="000429A8"/>
    <w:rsid w:val="00043FBF"/>
    <w:rsid w:val="00045EB9"/>
    <w:rsid w:val="00047C31"/>
    <w:rsid w:val="00053616"/>
    <w:rsid w:val="00055445"/>
    <w:rsid w:val="000720B7"/>
    <w:rsid w:val="00072FFB"/>
    <w:rsid w:val="000752B7"/>
    <w:rsid w:val="00077F59"/>
    <w:rsid w:val="00090B05"/>
    <w:rsid w:val="000915C8"/>
    <w:rsid w:val="0009312B"/>
    <w:rsid w:val="000A23C8"/>
    <w:rsid w:val="000A29DC"/>
    <w:rsid w:val="000A31B4"/>
    <w:rsid w:val="000B288E"/>
    <w:rsid w:val="000B2B7A"/>
    <w:rsid w:val="000B6A8A"/>
    <w:rsid w:val="000B7B45"/>
    <w:rsid w:val="000C092E"/>
    <w:rsid w:val="000C4BCE"/>
    <w:rsid w:val="000C5982"/>
    <w:rsid w:val="000C60E0"/>
    <w:rsid w:val="000C6D67"/>
    <w:rsid w:val="000C77D3"/>
    <w:rsid w:val="000D0F3A"/>
    <w:rsid w:val="000D2C61"/>
    <w:rsid w:val="000D30CC"/>
    <w:rsid w:val="000D32B5"/>
    <w:rsid w:val="000D3469"/>
    <w:rsid w:val="000D3FE9"/>
    <w:rsid w:val="000D56F0"/>
    <w:rsid w:val="000D70E5"/>
    <w:rsid w:val="000E44D4"/>
    <w:rsid w:val="000E4DD9"/>
    <w:rsid w:val="000E50B6"/>
    <w:rsid w:val="000E5D37"/>
    <w:rsid w:val="000E7213"/>
    <w:rsid w:val="000E729C"/>
    <w:rsid w:val="000F092D"/>
    <w:rsid w:val="000F18F1"/>
    <w:rsid w:val="000F2EB7"/>
    <w:rsid w:val="000F5BC2"/>
    <w:rsid w:val="000F73BF"/>
    <w:rsid w:val="00100DB4"/>
    <w:rsid w:val="00101B18"/>
    <w:rsid w:val="00104B6D"/>
    <w:rsid w:val="00106111"/>
    <w:rsid w:val="001121F1"/>
    <w:rsid w:val="00113A51"/>
    <w:rsid w:val="001149D6"/>
    <w:rsid w:val="0011534E"/>
    <w:rsid w:val="00120223"/>
    <w:rsid w:val="00123E3B"/>
    <w:rsid w:val="00127F2C"/>
    <w:rsid w:val="001304CC"/>
    <w:rsid w:val="0013104D"/>
    <w:rsid w:val="00131C88"/>
    <w:rsid w:val="00132E13"/>
    <w:rsid w:val="0014317A"/>
    <w:rsid w:val="0014374B"/>
    <w:rsid w:val="00151868"/>
    <w:rsid w:val="0015432A"/>
    <w:rsid w:val="00157295"/>
    <w:rsid w:val="00160EA2"/>
    <w:rsid w:val="00165520"/>
    <w:rsid w:val="001659AA"/>
    <w:rsid w:val="00165F6C"/>
    <w:rsid w:val="00174B3E"/>
    <w:rsid w:val="0017586C"/>
    <w:rsid w:val="001779F3"/>
    <w:rsid w:val="00183094"/>
    <w:rsid w:val="001835EE"/>
    <w:rsid w:val="00184A4B"/>
    <w:rsid w:val="00190C0D"/>
    <w:rsid w:val="00192A16"/>
    <w:rsid w:val="001931F2"/>
    <w:rsid w:val="00197D94"/>
    <w:rsid w:val="001A1A14"/>
    <w:rsid w:val="001B3855"/>
    <w:rsid w:val="001B3D6B"/>
    <w:rsid w:val="001B60C9"/>
    <w:rsid w:val="001C179A"/>
    <w:rsid w:val="001C219A"/>
    <w:rsid w:val="001C43CB"/>
    <w:rsid w:val="001D0058"/>
    <w:rsid w:val="001D1501"/>
    <w:rsid w:val="001E0635"/>
    <w:rsid w:val="001E2D92"/>
    <w:rsid w:val="001E4BE8"/>
    <w:rsid w:val="001F4316"/>
    <w:rsid w:val="001F4505"/>
    <w:rsid w:val="001F5AE0"/>
    <w:rsid w:val="001F72BE"/>
    <w:rsid w:val="0020025E"/>
    <w:rsid w:val="0020059D"/>
    <w:rsid w:val="00206DE0"/>
    <w:rsid w:val="00207A74"/>
    <w:rsid w:val="002102EA"/>
    <w:rsid w:val="00210B2F"/>
    <w:rsid w:val="00210CFF"/>
    <w:rsid w:val="00211E16"/>
    <w:rsid w:val="002126FD"/>
    <w:rsid w:val="0021550F"/>
    <w:rsid w:val="00215618"/>
    <w:rsid w:val="002168C4"/>
    <w:rsid w:val="002171A8"/>
    <w:rsid w:val="00231E14"/>
    <w:rsid w:val="00240251"/>
    <w:rsid w:val="0024334B"/>
    <w:rsid w:val="00245073"/>
    <w:rsid w:val="00246D9E"/>
    <w:rsid w:val="0025276B"/>
    <w:rsid w:val="00252812"/>
    <w:rsid w:val="0025474E"/>
    <w:rsid w:val="00257022"/>
    <w:rsid w:val="00260432"/>
    <w:rsid w:val="00260FE1"/>
    <w:rsid w:val="00262E0A"/>
    <w:rsid w:val="00262F24"/>
    <w:rsid w:val="00270237"/>
    <w:rsid w:val="00272DB4"/>
    <w:rsid w:val="00274A15"/>
    <w:rsid w:val="00275102"/>
    <w:rsid w:val="0027576B"/>
    <w:rsid w:val="002804C8"/>
    <w:rsid w:val="002836ED"/>
    <w:rsid w:val="0028439F"/>
    <w:rsid w:val="002849AD"/>
    <w:rsid w:val="00284F6E"/>
    <w:rsid w:val="00286993"/>
    <w:rsid w:val="00287D75"/>
    <w:rsid w:val="00291B67"/>
    <w:rsid w:val="00291DFA"/>
    <w:rsid w:val="002A13EE"/>
    <w:rsid w:val="002A1AE9"/>
    <w:rsid w:val="002A227C"/>
    <w:rsid w:val="002A5E53"/>
    <w:rsid w:val="002A75CE"/>
    <w:rsid w:val="002B018D"/>
    <w:rsid w:val="002B203C"/>
    <w:rsid w:val="002B4509"/>
    <w:rsid w:val="002B4657"/>
    <w:rsid w:val="002B6FA7"/>
    <w:rsid w:val="002C17E6"/>
    <w:rsid w:val="002C1818"/>
    <w:rsid w:val="002C23FB"/>
    <w:rsid w:val="002C289F"/>
    <w:rsid w:val="002C66B6"/>
    <w:rsid w:val="002D5CCA"/>
    <w:rsid w:val="002E03E9"/>
    <w:rsid w:val="002F208F"/>
    <w:rsid w:val="00302890"/>
    <w:rsid w:val="00302A57"/>
    <w:rsid w:val="0030310D"/>
    <w:rsid w:val="003038B4"/>
    <w:rsid w:val="00304697"/>
    <w:rsid w:val="00304C8D"/>
    <w:rsid w:val="00306B71"/>
    <w:rsid w:val="00307AB7"/>
    <w:rsid w:val="0031018C"/>
    <w:rsid w:val="00322495"/>
    <w:rsid w:val="003309CD"/>
    <w:rsid w:val="00331BA9"/>
    <w:rsid w:val="00333975"/>
    <w:rsid w:val="00334504"/>
    <w:rsid w:val="003352EA"/>
    <w:rsid w:val="0033719C"/>
    <w:rsid w:val="00337347"/>
    <w:rsid w:val="003373FD"/>
    <w:rsid w:val="003378C6"/>
    <w:rsid w:val="00340BD2"/>
    <w:rsid w:val="00342DB6"/>
    <w:rsid w:val="00345F8F"/>
    <w:rsid w:val="00346A01"/>
    <w:rsid w:val="0034759D"/>
    <w:rsid w:val="00351DBD"/>
    <w:rsid w:val="003539C6"/>
    <w:rsid w:val="003551AD"/>
    <w:rsid w:val="003564F7"/>
    <w:rsid w:val="00356F58"/>
    <w:rsid w:val="00357A38"/>
    <w:rsid w:val="00374896"/>
    <w:rsid w:val="0037493E"/>
    <w:rsid w:val="00376126"/>
    <w:rsid w:val="0037725D"/>
    <w:rsid w:val="00377C8D"/>
    <w:rsid w:val="00382004"/>
    <w:rsid w:val="00387FB5"/>
    <w:rsid w:val="003961DD"/>
    <w:rsid w:val="003A42A2"/>
    <w:rsid w:val="003A5BBD"/>
    <w:rsid w:val="003A7772"/>
    <w:rsid w:val="003B11D1"/>
    <w:rsid w:val="003C194A"/>
    <w:rsid w:val="003C2611"/>
    <w:rsid w:val="003C3077"/>
    <w:rsid w:val="003C37F5"/>
    <w:rsid w:val="003D429C"/>
    <w:rsid w:val="003D5AF6"/>
    <w:rsid w:val="003D71F1"/>
    <w:rsid w:val="003E228F"/>
    <w:rsid w:val="003E2BF9"/>
    <w:rsid w:val="003E447C"/>
    <w:rsid w:val="003E5FB6"/>
    <w:rsid w:val="003E6AB4"/>
    <w:rsid w:val="003E6B05"/>
    <w:rsid w:val="003E7264"/>
    <w:rsid w:val="003E7E7F"/>
    <w:rsid w:val="003F263D"/>
    <w:rsid w:val="00402B9E"/>
    <w:rsid w:val="00406199"/>
    <w:rsid w:val="00414400"/>
    <w:rsid w:val="00415F3F"/>
    <w:rsid w:val="00417197"/>
    <w:rsid w:val="00417D2D"/>
    <w:rsid w:val="004253C4"/>
    <w:rsid w:val="00425B2C"/>
    <w:rsid w:val="00434A4D"/>
    <w:rsid w:val="004350A8"/>
    <w:rsid w:val="00440297"/>
    <w:rsid w:val="004403AA"/>
    <w:rsid w:val="00440E83"/>
    <w:rsid w:val="00447C13"/>
    <w:rsid w:val="00455A4C"/>
    <w:rsid w:val="00455BE2"/>
    <w:rsid w:val="00455DAB"/>
    <w:rsid w:val="00455DF6"/>
    <w:rsid w:val="0045616B"/>
    <w:rsid w:val="00456677"/>
    <w:rsid w:val="00457F3C"/>
    <w:rsid w:val="00460EF4"/>
    <w:rsid w:val="00461674"/>
    <w:rsid w:val="00464303"/>
    <w:rsid w:val="004755C2"/>
    <w:rsid w:val="00475CC7"/>
    <w:rsid w:val="0047790D"/>
    <w:rsid w:val="0048391F"/>
    <w:rsid w:val="004842F7"/>
    <w:rsid w:val="00487350"/>
    <w:rsid w:val="004876A4"/>
    <w:rsid w:val="00495E14"/>
    <w:rsid w:val="004A3462"/>
    <w:rsid w:val="004A3CAF"/>
    <w:rsid w:val="004A4ADC"/>
    <w:rsid w:val="004B39A8"/>
    <w:rsid w:val="004B39B9"/>
    <w:rsid w:val="004B515A"/>
    <w:rsid w:val="004B7885"/>
    <w:rsid w:val="004C57F2"/>
    <w:rsid w:val="004D3AFB"/>
    <w:rsid w:val="004D6BCD"/>
    <w:rsid w:val="004E401C"/>
    <w:rsid w:val="004E6518"/>
    <w:rsid w:val="004F292F"/>
    <w:rsid w:val="004F3110"/>
    <w:rsid w:val="004F5EE5"/>
    <w:rsid w:val="004F7A7C"/>
    <w:rsid w:val="004F7F87"/>
    <w:rsid w:val="00502748"/>
    <w:rsid w:val="0050280D"/>
    <w:rsid w:val="00503F1C"/>
    <w:rsid w:val="0050407D"/>
    <w:rsid w:val="0051020A"/>
    <w:rsid w:val="00510F28"/>
    <w:rsid w:val="00512ACA"/>
    <w:rsid w:val="00516CD5"/>
    <w:rsid w:val="00521E4E"/>
    <w:rsid w:val="00522BFC"/>
    <w:rsid w:val="005231E3"/>
    <w:rsid w:val="00527CA7"/>
    <w:rsid w:val="0053411C"/>
    <w:rsid w:val="005401D5"/>
    <w:rsid w:val="00540FF0"/>
    <w:rsid w:val="00542BAA"/>
    <w:rsid w:val="00545FCD"/>
    <w:rsid w:val="00546050"/>
    <w:rsid w:val="00546903"/>
    <w:rsid w:val="00547524"/>
    <w:rsid w:val="00547F7B"/>
    <w:rsid w:val="005529C2"/>
    <w:rsid w:val="0055575F"/>
    <w:rsid w:val="00555EEA"/>
    <w:rsid w:val="00557DB6"/>
    <w:rsid w:val="005638DF"/>
    <w:rsid w:val="00566976"/>
    <w:rsid w:val="005725B2"/>
    <w:rsid w:val="0057326E"/>
    <w:rsid w:val="0057331B"/>
    <w:rsid w:val="00573811"/>
    <w:rsid w:val="00574E92"/>
    <w:rsid w:val="005765E5"/>
    <w:rsid w:val="005836AA"/>
    <w:rsid w:val="005854F5"/>
    <w:rsid w:val="0059048A"/>
    <w:rsid w:val="00591553"/>
    <w:rsid w:val="005924CA"/>
    <w:rsid w:val="00594815"/>
    <w:rsid w:val="005A1825"/>
    <w:rsid w:val="005A69EC"/>
    <w:rsid w:val="005B0671"/>
    <w:rsid w:val="005B0F0C"/>
    <w:rsid w:val="005B188F"/>
    <w:rsid w:val="005B3AF2"/>
    <w:rsid w:val="005B6097"/>
    <w:rsid w:val="005C4319"/>
    <w:rsid w:val="005C616A"/>
    <w:rsid w:val="005D458A"/>
    <w:rsid w:val="005E47D4"/>
    <w:rsid w:val="005E70E8"/>
    <w:rsid w:val="005E7CA4"/>
    <w:rsid w:val="005F25FA"/>
    <w:rsid w:val="005F40B2"/>
    <w:rsid w:val="005F540C"/>
    <w:rsid w:val="005F65EC"/>
    <w:rsid w:val="00600AD1"/>
    <w:rsid w:val="0060395C"/>
    <w:rsid w:val="0060449B"/>
    <w:rsid w:val="006049EB"/>
    <w:rsid w:val="006076B8"/>
    <w:rsid w:val="006114C8"/>
    <w:rsid w:val="00611D88"/>
    <w:rsid w:val="006179A9"/>
    <w:rsid w:val="00620594"/>
    <w:rsid w:val="00621762"/>
    <w:rsid w:val="00622C95"/>
    <w:rsid w:val="00622E58"/>
    <w:rsid w:val="00622F1D"/>
    <w:rsid w:val="006233B1"/>
    <w:rsid w:val="00631BB3"/>
    <w:rsid w:val="00632C35"/>
    <w:rsid w:val="00632C63"/>
    <w:rsid w:val="00634552"/>
    <w:rsid w:val="00637CB9"/>
    <w:rsid w:val="006403F6"/>
    <w:rsid w:val="00641BAA"/>
    <w:rsid w:val="0064286D"/>
    <w:rsid w:val="00644F66"/>
    <w:rsid w:val="00651869"/>
    <w:rsid w:val="006535B0"/>
    <w:rsid w:val="00656E85"/>
    <w:rsid w:val="00656EBD"/>
    <w:rsid w:val="00661517"/>
    <w:rsid w:val="006615FD"/>
    <w:rsid w:val="006638DF"/>
    <w:rsid w:val="0066797C"/>
    <w:rsid w:val="00672B1A"/>
    <w:rsid w:val="006734FE"/>
    <w:rsid w:val="006737A1"/>
    <w:rsid w:val="00674D08"/>
    <w:rsid w:val="00675A02"/>
    <w:rsid w:val="00677549"/>
    <w:rsid w:val="00681805"/>
    <w:rsid w:val="00682EFD"/>
    <w:rsid w:val="006844A7"/>
    <w:rsid w:val="006849BE"/>
    <w:rsid w:val="00686B53"/>
    <w:rsid w:val="00687882"/>
    <w:rsid w:val="00691534"/>
    <w:rsid w:val="006928DF"/>
    <w:rsid w:val="006A06AE"/>
    <w:rsid w:val="006A130A"/>
    <w:rsid w:val="006A2C2F"/>
    <w:rsid w:val="006A53DE"/>
    <w:rsid w:val="006B02FA"/>
    <w:rsid w:val="006B04E1"/>
    <w:rsid w:val="006B0892"/>
    <w:rsid w:val="006B0CD5"/>
    <w:rsid w:val="006B32DF"/>
    <w:rsid w:val="006B39BA"/>
    <w:rsid w:val="006C1AF3"/>
    <w:rsid w:val="006C2B07"/>
    <w:rsid w:val="006C3856"/>
    <w:rsid w:val="006D0089"/>
    <w:rsid w:val="006D368F"/>
    <w:rsid w:val="006D43CC"/>
    <w:rsid w:val="006D4568"/>
    <w:rsid w:val="006D63F0"/>
    <w:rsid w:val="006D6DE4"/>
    <w:rsid w:val="006E04D1"/>
    <w:rsid w:val="006E0876"/>
    <w:rsid w:val="006E0FB9"/>
    <w:rsid w:val="006E1DFB"/>
    <w:rsid w:val="006E607D"/>
    <w:rsid w:val="006E6B3B"/>
    <w:rsid w:val="006E6BB0"/>
    <w:rsid w:val="006F518C"/>
    <w:rsid w:val="006F6523"/>
    <w:rsid w:val="006F7026"/>
    <w:rsid w:val="007009C4"/>
    <w:rsid w:val="00701948"/>
    <w:rsid w:val="007022A0"/>
    <w:rsid w:val="007024FA"/>
    <w:rsid w:val="00703325"/>
    <w:rsid w:val="00713426"/>
    <w:rsid w:val="00714F1C"/>
    <w:rsid w:val="0072281C"/>
    <w:rsid w:val="00725708"/>
    <w:rsid w:val="007263CF"/>
    <w:rsid w:val="00727665"/>
    <w:rsid w:val="00730425"/>
    <w:rsid w:val="00733622"/>
    <w:rsid w:val="00734C85"/>
    <w:rsid w:val="00746DE1"/>
    <w:rsid w:val="00747591"/>
    <w:rsid w:val="00747B50"/>
    <w:rsid w:val="007524D6"/>
    <w:rsid w:val="00755B31"/>
    <w:rsid w:val="00756028"/>
    <w:rsid w:val="007601A9"/>
    <w:rsid w:val="0076068B"/>
    <w:rsid w:val="00761390"/>
    <w:rsid w:val="0076174E"/>
    <w:rsid w:val="00762304"/>
    <w:rsid w:val="0076401B"/>
    <w:rsid w:val="00764B55"/>
    <w:rsid w:val="00770106"/>
    <w:rsid w:val="00770BA7"/>
    <w:rsid w:val="0077331E"/>
    <w:rsid w:val="0077388D"/>
    <w:rsid w:val="00774DDE"/>
    <w:rsid w:val="00774F1C"/>
    <w:rsid w:val="00776EAA"/>
    <w:rsid w:val="00780A52"/>
    <w:rsid w:val="0078241B"/>
    <w:rsid w:val="007829AE"/>
    <w:rsid w:val="0078599A"/>
    <w:rsid w:val="00786DFC"/>
    <w:rsid w:val="00792609"/>
    <w:rsid w:val="00795E42"/>
    <w:rsid w:val="0079636B"/>
    <w:rsid w:val="007978C2"/>
    <w:rsid w:val="007A0198"/>
    <w:rsid w:val="007A1966"/>
    <w:rsid w:val="007A1B58"/>
    <w:rsid w:val="007A2A67"/>
    <w:rsid w:val="007A35D3"/>
    <w:rsid w:val="007A4A3C"/>
    <w:rsid w:val="007B08F5"/>
    <w:rsid w:val="007B0A94"/>
    <w:rsid w:val="007B4261"/>
    <w:rsid w:val="007B6A4B"/>
    <w:rsid w:val="007B7A9C"/>
    <w:rsid w:val="007C26C5"/>
    <w:rsid w:val="007C5AAF"/>
    <w:rsid w:val="007C7FB7"/>
    <w:rsid w:val="007D7E83"/>
    <w:rsid w:val="007E24FA"/>
    <w:rsid w:val="007F20E9"/>
    <w:rsid w:val="007F21E9"/>
    <w:rsid w:val="007F3A29"/>
    <w:rsid w:val="007F3C75"/>
    <w:rsid w:val="007F5689"/>
    <w:rsid w:val="007F6088"/>
    <w:rsid w:val="00803833"/>
    <w:rsid w:val="00803C4B"/>
    <w:rsid w:val="00804670"/>
    <w:rsid w:val="00806B17"/>
    <w:rsid w:val="00807950"/>
    <w:rsid w:val="00810409"/>
    <w:rsid w:val="00812675"/>
    <w:rsid w:val="0081403A"/>
    <w:rsid w:val="008148A6"/>
    <w:rsid w:val="00815F8C"/>
    <w:rsid w:val="00816F42"/>
    <w:rsid w:val="00817914"/>
    <w:rsid w:val="0082106D"/>
    <w:rsid w:val="008215F8"/>
    <w:rsid w:val="00821ACC"/>
    <w:rsid w:val="00833409"/>
    <w:rsid w:val="00842483"/>
    <w:rsid w:val="00851F11"/>
    <w:rsid w:val="00853A78"/>
    <w:rsid w:val="008548C5"/>
    <w:rsid w:val="00860D2D"/>
    <w:rsid w:val="00865EC3"/>
    <w:rsid w:val="0087741F"/>
    <w:rsid w:val="00880124"/>
    <w:rsid w:val="00880862"/>
    <w:rsid w:val="0088381D"/>
    <w:rsid w:val="00890D45"/>
    <w:rsid w:val="00890D7E"/>
    <w:rsid w:val="00894CE9"/>
    <w:rsid w:val="008963A3"/>
    <w:rsid w:val="008A1232"/>
    <w:rsid w:val="008A203C"/>
    <w:rsid w:val="008A245D"/>
    <w:rsid w:val="008A3CDD"/>
    <w:rsid w:val="008A4AA8"/>
    <w:rsid w:val="008B1535"/>
    <w:rsid w:val="008B56AD"/>
    <w:rsid w:val="008B6C2D"/>
    <w:rsid w:val="008B7724"/>
    <w:rsid w:val="008C023A"/>
    <w:rsid w:val="008C0988"/>
    <w:rsid w:val="008C2ACF"/>
    <w:rsid w:val="008C5617"/>
    <w:rsid w:val="008C6649"/>
    <w:rsid w:val="008D09BB"/>
    <w:rsid w:val="008D0D13"/>
    <w:rsid w:val="008D0DCF"/>
    <w:rsid w:val="008D170E"/>
    <w:rsid w:val="008D5FC6"/>
    <w:rsid w:val="008D7570"/>
    <w:rsid w:val="008E1AC4"/>
    <w:rsid w:val="008E58BB"/>
    <w:rsid w:val="008E67CA"/>
    <w:rsid w:val="008F2DAD"/>
    <w:rsid w:val="008F2F73"/>
    <w:rsid w:val="008F39DD"/>
    <w:rsid w:val="008F5A91"/>
    <w:rsid w:val="008F700D"/>
    <w:rsid w:val="00902B12"/>
    <w:rsid w:val="009107BA"/>
    <w:rsid w:val="009120C3"/>
    <w:rsid w:val="00915956"/>
    <w:rsid w:val="00915EF9"/>
    <w:rsid w:val="00925FD9"/>
    <w:rsid w:val="009269B2"/>
    <w:rsid w:val="00926CFF"/>
    <w:rsid w:val="00927323"/>
    <w:rsid w:val="0094224B"/>
    <w:rsid w:val="00944A8E"/>
    <w:rsid w:val="00946944"/>
    <w:rsid w:val="009472E3"/>
    <w:rsid w:val="00951126"/>
    <w:rsid w:val="00960733"/>
    <w:rsid w:val="00962142"/>
    <w:rsid w:val="009639DC"/>
    <w:rsid w:val="009651F1"/>
    <w:rsid w:val="00965518"/>
    <w:rsid w:val="009664D4"/>
    <w:rsid w:val="009703BC"/>
    <w:rsid w:val="009721DC"/>
    <w:rsid w:val="00972659"/>
    <w:rsid w:val="00975528"/>
    <w:rsid w:val="00975DB0"/>
    <w:rsid w:val="00976250"/>
    <w:rsid w:val="00976756"/>
    <w:rsid w:val="009779E5"/>
    <w:rsid w:val="00980790"/>
    <w:rsid w:val="00980DD7"/>
    <w:rsid w:val="0099177E"/>
    <w:rsid w:val="00995B31"/>
    <w:rsid w:val="009A0E11"/>
    <w:rsid w:val="009A2039"/>
    <w:rsid w:val="009A448E"/>
    <w:rsid w:val="009A7149"/>
    <w:rsid w:val="009B08F3"/>
    <w:rsid w:val="009B4B0C"/>
    <w:rsid w:val="009B7E7E"/>
    <w:rsid w:val="009C1717"/>
    <w:rsid w:val="009C2D3F"/>
    <w:rsid w:val="009C32DB"/>
    <w:rsid w:val="009C40DA"/>
    <w:rsid w:val="009C4A69"/>
    <w:rsid w:val="009C5DCA"/>
    <w:rsid w:val="009D0AD8"/>
    <w:rsid w:val="009D3565"/>
    <w:rsid w:val="009D6749"/>
    <w:rsid w:val="009D6C48"/>
    <w:rsid w:val="009E0631"/>
    <w:rsid w:val="009E3FB1"/>
    <w:rsid w:val="009E3FE3"/>
    <w:rsid w:val="009F118E"/>
    <w:rsid w:val="009F16E2"/>
    <w:rsid w:val="009F4F16"/>
    <w:rsid w:val="009F71AA"/>
    <w:rsid w:val="00A02FCE"/>
    <w:rsid w:val="00A045CA"/>
    <w:rsid w:val="00A06800"/>
    <w:rsid w:val="00A139F1"/>
    <w:rsid w:val="00A14E3D"/>
    <w:rsid w:val="00A16726"/>
    <w:rsid w:val="00A16AAB"/>
    <w:rsid w:val="00A17291"/>
    <w:rsid w:val="00A17BCC"/>
    <w:rsid w:val="00A17D07"/>
    <w:rsid w:val="00A27370"/>
    <w:rsid w:val="00A373B6"/>
    <w:rsid w:val="00A409CB"/>
    <w:rsid w:val="00A42174"/>
    <w:rsid w:val="00A4307C"/>
    <w:rsid w:val="00A50BA7"/>
    <w:rsid w:val="00A51F76"/>
    <w:rsid w:val="00A52F69"/>
    <w:rsid w:val="00A55009"/>
    <w:rsid w:val="00A55C12"/>
    <w:rsid w:val="00A622D6"/>
    <w:rsid w:val="00A65D4C"/>
    <w:rsid w:val="00A66E1A"/>
    <w:rsid w:val="00A676E0"/>
    <w:rsid w:val="00A85F0D"/>
    <w:rsid w:val="00A87804"/>
    <w:rsid w:val="00A87F57"/>
    <w:rsid w:val="00AA254E"/>
    <w:rsid w:val="00AA48CE"/>
    <w:rsid w:val="00AA742C"/>
    <w:rsid w:val="00AB57F1"/>
    <w:rsid w:val="00AC1B41"/>
    <w:rsid w:val="00AC7ABE"/>
    <w:rsid w:val="00AD1731"/>
    <w:rsid w:val="00AD2875"/>
    <w:rsid w:val="00AD7AD5"/>
    <w:rsid w:val="00AE1223"/>
    <w:rsid w:val="00AE20E2"/>
    <w:rsid w:val="00AE7323"/>
    <w:rsid w:val="00AF3F3C"/>
    <w:rsid w:val="00AF584D"/>
    <w:rsid w:val="00B025C6"/>
    <w:rsid w:val="00B03249"/>
    <w:rsid w:val="00B039D3"/>
    <w:rsid w:val="00B03CC5"/>
    <w:rsid w:val="00B06A2A"/>
    <w:rsid w:val="00B10448"/>
    <w:rsid w:val="00B10A2E"/>
    <w:rsid w:val="00B10F49"/>
    <w:rsid w:val="00B148AC"/>
    <w:rsid w:val="00B15E68"/>
    <w:rsid w:val="00B26162"/>
    <w:rsid w:val="00B27CBE"/>
    <w:rsid w:val="00B32A95"/>
    <w:rsid w:val="00B337AE"/>
    <w:rsid w:val="00B34DD9"/>
    <w:rsid w:val="00B368A7"/>
    <w:rsid w:val="00B4139E"/>
    <w:rsid w:val="00B4376A"/>
    <w:rsid w:val="00B442C8"/>
    <w:rsid w:val="00B45695"/>
    <w:rsid w:val="00B45E36"/>
    <w:rsid w:val="00B473C2"/>
    <w:rsid w:val="00B5053F"/>
    <w:rsid w:val="00B53DC9"/>
    <w:rsid w:val="00B55C8F"/>
    <w:rsid w:val="00B62842"/>
    <w:rsid w:val="00B63D2E"/>
    <w:rsid w:val="00B64727"/>
    <w:rsid w:val="00B65436"/>
    <w:rsid w:val="00B66EF6"/>
    <w:rsid w:val="00B67CD5"/>
    <w:rsid w:val="00B7164B"/>
    <w:rsid w:val="00B722E1"/>
    <w:rsid w:val="00B73710"/>
    <w:rsid w:val="00B824E5"/>
    <w:rsid w:val="00B82BD7"/>
    <w:rsid w:val="00B90ABA"/>
    <w:rsid w:val="00B9271C"/>
    <w:rsid w:val="00B92BE0"/>
    <w:rsid w:val="00B95E8D"/>
    <w:rsid w:val="00B97D71"/>
    <w:rsid w:val="00BA1D42"/>
    <w:rsid w:val="00BA2164"/>
    <w:rsid w:val="00BA6061"/>
    <w:rsid w:val="00BA6404"/>
    <w:rsid w:val="00BB1F6A"/>
    <w:rsid w:val="00BB2154"/>
    <w:rsid w:val="00BB279C"/>
    <w:rsid w:val="00BB2FC8"/>
    <w:rsid w:val="00BB4BD9"/>
    <w:rsid w:val="00BB6E05"/>
    <w:rsid w:val="00BB6E18"/>
    <w:rsid w:val="00BB75C0"/>
    <w:rsid w:val="00BC2820"/>
    <w:rsid w:val="00BC5F0D"/>
    <w:rsid w:val="00BD3669"/>
    <w:rsid w:val="00BD3975"/>
    <w:rsid w:val="00BD6B1E"/>
    <w:rsid w:val="00BE0C73"/>
    <w:rsid w:val="00BE0E80"/>
    <w:rsid w:val="00BE1921"/>
    <w:rsid w:val="00BE3B62"/>
    <w:rsid w:val="00BE741E"/>
    <w:rsid w:val="00BE7B22"/>
    <w:rsid w:val="00BE7F94"/>
    <w:rsid w:val="00BF1A77"/>
    <w:rsid w:val="00BF2763"/>
    <w:rsid w:val="00C04EF0"/>
    <w:rsid w:val="00C058C5"/>
    <w:rsid w:val="00C05948"/>
    <w:rsid w:val="00C12EBE"/>
    <w:rsid w:val="00C1504C"/>
    <w:rsid w:val="00C15C79"/>
    <w:rsid w:val="00C16270"/>
    <w:rsid w:val="00C16E5E"/>
    <w:rsid w:val="00C208F6"/>
    <w:rsid w:val="00C21D92"/>
    <w:rsid w:val="00C227A6"/>
    <w:rsid w:val="00C23EB0"/>
    <w:rsid w:val="00C24A29"/>
    <w:rsid w:val="00C266A5"/>
    <w:rsid w:val="00C27404"/>
    <w:rsid w:val="00C33976"/>
    <w:rsid w:val="00C35DBA"/>
    <w:rsid w:val="00C35F6D"/>
    <w:rsid w:val="00C375B6"/>
    <w:rsid w:val="00C40320"/>
    <w:rsid w:val="00C419B9"/>
    <w:rsid w:val="00C42785"/>
    <w:rsid w:val="00C44ED0"/>
    <w:rsid w:val="00C45FD7"/>
    <w:rsid w:val="00C46B95"/>
    <w:rsid w:val="00C53634"/>
    <w:rsid w:val="00C60066"/>
    <w:rsid w:val="00C65964"/>
    <w:rsid w:val="00C67612"/>
    <w:rsid w:val="00C72F60"/>
    <w:rsid w:val="00C774D6"/>
    <w:rsid w:val="00C777E0"/>
    <w:rsid w:val="00C800E6"/>
    <w:rsid w:val="00C80ED5"/>
    <w:rsid w:val="00C876CE"/>
    <w:rsid w:val="00C921B3"/>
    <w:rsid w:val="00C922C4"/>
    <w:rsid w:val="00C945A5"/>
    <w:rsid w:val="00C95156"/>
    <w:rsid w:val="00C9575E"/>
    <w:rsid w:val="00C972AA"/>
    <w:rsid w:val="00CA173A"/>
    <w:rsid w:val="00CA2C7C"/>
    <w:rsid w:val="00CA2C7D"/>
    <w:rsid w:val="00CA3B77"/>
    <w:rsid w:val="00CA73E1"/>
    <w:rsid w:val="00CB0DAE"/>
    <w:rsid w:val="00CB248D"/>
    <w:rsid w:val="00CB4689"/>
    <w:rsid w:val="00CB5A51"/>
    <w:rsid w:val="00CC3940"/>
    <w:rsid w:val="00CC3F61"/>
    <w:rsid w:val="00CC4285"/>
    <w:rsid w:val="00CC55C1"/>
    <w:rsid w:val="00CC5C74"/>
    <w:rsid w:val="00CC6313"/>
    <w:rsid w:val="00CD22B5"/>
    <w:rsid w:val="00CD3986"/>
    <w:rsid w:val="00CD4909"/>
    <w:rsid w:val="00CE06A7"/>
    <w:rsid w:val="00CE36DE"/>
    <w:rsid w:val="00CE5FA3"/>
    <w:rsid w:val="00CE76CB"/>
    <w:rsid w:val="00CF084C"/>
    <w:rsid w:val="00CF21CF"/>
    <w:rsid w:val="00CF2378"/>
    <w:rsid w:val="00CF2443"/>
    <w:rsid w:val="00CF4278"/>
    <w:rsid w:val="00CF49D8"/>
    <w:rsid w:val="00CF58EA"/>
    <w:rsid w:val="00D042B5"/>
    <w:rsid w:val="00D052DA"/>
    <w:rsid w:val="00D0725C"/>
    <w:rsid w:val="00D1745C"/>
    <w:rsid w:val="00D20256"/>
    <w:rsid w:val="00D21F07"/>
    <w:rsid w:val="00D220B5"/>
    <w:rsid w:val="00D224DA"/>
    <w:rsid w:val="00D23530"/>
    <w:rsid w:val="00D23E40"/>
    <w:rsid w:val="00D25676"/>
    <w:rsid w:val="00D25D94"/>
    <w:rsid w:val="00D32FC4"/>
    <w:rsid w:val="00D34A14"/>
    <w:rsid w:val="00D4329E"/>
    <w:rsid w:val="00D45095"/>
    <w:rsid w:val="00D4608C"/>
    <w:rsid w:val="00D4638B"/>
    <w:rsid w:val="00D46CDC"/>
    <w:rsid w:val="00D55CB7"/>
    <w:rsid w:val="00D55EA6"/>
    <w:rsid w:val="00D563D5"/>
    <w:rsid w:val="00D6085F"/>
    <w:rsid w:val="00D61792"/>
    <w:rsid w:val="00D64BC1"/>
    <w:rsid w:val="00D71565"/>
    <w:rsid w:val="00D72FF9"/>
    <w:rsid w:val="00D73C90"/>
    <w:rsid w:val="00D74034"/>
    <w:rsid w:val="00D771DC"/>
    <w:rsid w:val="00D80CF4"/>
    <w:rsid w:val="00D8183B"/>
    <w:rsid w:val="00D86567"/>
    <w:rsid w:val="00D943BB"/>
    <w:rsid w:val="00D952C1"/>
    <w:rsid w:val="00DA180C"/>
    <w:rsid w:val="00DA3934"/>
    <w:rsid w:val="00DA46D2"/>
    <w:rsid w:val="00DA5D8A"/>
    <w:rsid w:val="00DA711B"/>
    <w:rsid w:val="00DB1566"/>
    <w:rsid w:val="00DB310F"/>
    <w:rsid w:val="00DC0762"/>
    <w:rsid w:val="00DC1AA8"/>
    <w:rsid w:val="00DD4EEE"/>
    <w:rsid w:val="00DD5E22"/>
    <w:rsid w:val="00DD7BE0"/>
    <w:rsid w:val="00DE08C6"/>
    <w:rsid w:val="00DE47C5"/>
    <w:rsid w:val="00DF1FF6"/>
    <w:rsid w:val="00E02CD6"/>
    <w:rsid w:val="00E02F6C"/>
    <w:rsid w:val="00E03993"/>
    <w:rsid w:val="00E05DD9"/>
    <w:rsid w:val="00E063A9"/>
    <w:rsid w:val="00E06FD8"/>
    <w:rsid w:val="00E07CBC"/>
    <w:rsid w:val="00E120D6"/>
    <w:rsid w:val="00E14FDF"/>
    <w:rsid w:val="00E150B4"/>
    <w:rsid w:val="00E173AF"/>
    <w:rsid w:val="00E20220"/>
    <w:rsid w:val="00E20A80"/>
    <w:rsid w:val="00E23A3F"/>
    <w:rsid w:val="00E23AF1"/>
    <w:rsid w:val="00E23E83"/>
    <w:rsid w:val="00E27EEA"/>
    <w:rsid w:val="00E30ACC"/>
    <w:rsid w:val="00E31215"/>
    <w:rsid w:val="00E31825"/>
    <w:rsid w:val="00E3210B"/>
    <w:rsid w:val="00E33C8C"/>
    <w:rsid w:val="00E4366F"/>
    <w:rsid w:val="00E457DB"/>
    <w:rsid w:val="00E51C46"/>
    <w:rsid w:val="00E57786"/>
    <w:rsid w:val="00E60EDA"/>
    <w:rsid w:val="00E628A8"/>
    <w:rsid w:val="00E70B0A"/>
    <w:rsid w:val="00E7231B"/>
    <w:rsid w:val="00E736C8"/>
    <w:rsid w:val="00E756F6"/>
    <w:rsid w:val="00E765CB"/>
    <w:rsid w:val="00E768FC"/>
    <w:rsid w:val="00E87010"/>
    <w:rsid w:val="00E87656"/>
    <w:rsid w:val="00E935B2"/>
    <w:rsid w:val="00E93DFD"/>
    <w:rsid w:val="00E97797"/>
    <w:rsid w:val="00EA0282"/>
    <w:rsid w:val="00EA054F"/>
    <w:rsid w:val="00EB43E2"/>
    <w:rsid w:val="00EB47CA"/>
    <w:rsid w:val="00EC1D9B"/>
    <w:rsid w:val="00EC20A3"/>
    <w:rsid w:val="00EC6345"/>
    <w:rsid w:val="00EC79CC"/>
    <w:rsid w:val="00ED0F0D"/>
    <w:rsid w:val="00ED343A"/>
    <w:rsid w:val="00ED49B7"/>
    <w:rsid w:val="00ED76D8"/>
    <w:rsid w:val="00EE440C"/>
    <w:rsid w:val="00EE7732"/>
    <w:rsid w:val="00EF02FF"/>
    <w:rsid w:val="00EF1DFA"/>
    <w:rsid w:val="00EF745C"/>
    <w:rsid w:val="00F012AA"/>
    <w:rsid w:val="00F0355D"/>
    <w:rsid w:val="00F135EC"/>
    <w:rsid w:val="00F2175B"/>
    <w:rsid w:val="00F21A43"/>
    <w:rsid w:val="00F22601"/>
    <w:rsid w:val="00F22AE2"/>
    <w:rsid w:val="00F23674"/>
    <w:rsid w:val="00F24D2F"/>
    <w:rsid w:val="00F36F30"/>
    <w:rsid w:val="00F422E2"/>
    <w:rsid w:val="00F423B5"/>
    <w:rsid w:val="00F4282F"/>
    <w:rsid w:val="00F46C74"/>
    <w:rsid w:val="00F47C05"/>
    <w:rsid w:val="00F50D0E"/>
    <w:rsid w:val="00F51085"/>
    <w:rsid w:val="00F5142A"/>
    <w:rsid w:val="00F542D2"/>
    <w:rsid w:val="00F552AA"/>
    <w:rsid w:val="00F564D3"/>
    <w:rsid w:val="00F61F8C"/>
    <w:rsid w:val="00F62601"/>
    <w:rsid w:val="00F626B0"/>
    <w:rsid w:val="00F62939"/>
    <w:rsid w:val="00F63AFB"/>
    <w:rsid w:val="00F64F39"/>
    <w:rsid w:val="00F6579E"/>
    <w:rsid w:val="00F67BD1"/>
    <w:rsid w:val="00F70061"/>
    <w:rsid w:val="00F716AB"/>
    <w:rsid w:val="00F74CFC"/>
    <w:rsid w:val="00F75DE8"/>
    <w:rsid w:val="00F77BD9"/>
    <w:rsid w:val="00F82C9E"/>
    <w:rsid w:val="00F85865"/>
    <w:rsid w:val="00F86FD8"/>
    <w:rsid w:val="00F96DF8"/>
    <w:rsid w:val="00FA02E3"/>
    <w:rsid w:val="00FA2170"/>
    <w:rsid w:val="00FA3FDE"/>
    <w:rsid w:val="00FA5522"/>
    <w:rsid w:val="00FA5B54"/>
    <w:rsid w:val="00FC274C"/>
    <w:rsid w:val="00FC65E6"/>
    <w:rsid w:val="00FC684B"/>
    <w:rsid w:val="00FD1FBE"/>
    <w:rsid w:val="00FE154D"/>
    <w:rsid w:val="00FE2879"/>
    <w:rsid w:val="00FE5534"/>
    <w:rsid w:val="00FF3A62"/>
    <w:rsid w:val="00FF4BF3"/>
    <w:rsid w:val="00FF5384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0E1E7-D51F-45CF-BDFF-B86597B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82"/>
  </w:style>
  <w:style w:type="paragraph" w:styleId="1">
    <w:name w:val="heading 1"/>
    <w:basedOn w:val="a"/>
    <w:next w:val="a"/>
    <w:link w:val="10"/>
    <w:uiPriority w:val="9"/>
    <w:qFormat/>
    <w:rsid w:val="00631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5B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79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631B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1B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1D1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ui-wpeh-qqy" TargetMode="External"/><Relationship Id="rId13" Type="http://schemas.openxmlformats.org/officeDocument/2006/relationships/hyperlink" Target="https://www.youtube.com/watch?v=WWoEYsJRVH8" TargetMode="External"/><Relationship Id="rId18" Type="http://schemas.openxmlformats.org/officeDocument/2006/relationships/hyperlink" Target="https://meet.google.com/kpk-zfwn-np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HD-wkh8IWLo" TargetMode="External"/><Relationship Id="rId12" Type="http://schemas.openxmlformats.org/officeDocument/2006/relationships/hyperlink" Target="https://www.youtube.com/watch?v=fHv0nIFHMKU" TargetMode="External"/><Relationship Id="rId17" Type="http://schemas.openxmlformats.org/officeDocument/2006/relationships/hyperlink" Target="https://www.youtube.com/watch?v=qR_zNiQS7m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fbd-qepu-kof" TargetMode="External"/><Relationship Id="rId20" Type="http://schemas.openxmlformats.org/officeDocument/2006/relationships/hyperlink" Target="https://meet.google.com/kpk-zfwn-np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xfg-ipms-nkj" TargetMode="External"/><Relationship Id="rId11" Type="http://schemas.openxmlformats.org/officeDocument/2006/relationships/hyperlink" Target="https://meet.google.com/yui-wpeh-qq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Hv0nIFHMKU" TargetMode="External"/><Relationship Id="rId10" Type="http://schemas.openxmlformats.org/officeDocument/2006/relationships/hyperlink" Target="https://www.youtube.com/watch?v=YaY9TwByZsI" TargetMode="External"/><Relationship Id="rId19" Type="http://schemas.openxmlformats.org/officeDocument/2006/relationships/hyperlink" Target="https://meet.google.com/toj-dfnd-sf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mSf5N1lRUI" TargetMode="External"/><Relationship Id="rId14" Type="http://schemas.openxmlformats.org/officeDocument/2006/relationships/hyperlink" Target="https://www.youtube.com/watch?v=EDelaE68FZ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73E9-DFAD-4EA7-9CB0-F4D83311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RESSO</cp:lastModifiedBy>
  <cp:revision>38</cp:revision>
  <dcterms:created xsi:type="dcterms:W3CDTF">2020-03-17T20:31:00Z</dcterms:created>
  <dcterms:modified xsi:type="dcterms:W3CDTF">2022-05-15T18:20:00Z</dcterms:modified>
</cp:coreProperties>
</file>